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67" w:rsidRDefault="00F4571B" w:rsidP="00F4571B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F4571B">
        <w:rPr>
          <w:rFonts w:ascii="Times New Roman" w:hAnsi="Times New Roman"/>
          <w:b/>
          <w:color w:val="000000"/>
          <w:sz w:val="28"/>
        </w:rPr>
        <w:drawing>
          <wp:inline distT="0" distB="0" distL="0" distR="0" wp14:anchorId="56CB95A7" wp14:editId="5B39197C">
            <wp:extent cx="6195060" cy="9441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94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2DCB" w:rsidRPr="006C61F2" w:rsidRDefault="007F2DCB" w:rsidP="007F2D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61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7F2DCB" w:rsidRPr="007F2DCB" w:rsidRDefault="007F2DCB" w:rsidP="007F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элективного курса по англи</w:t>
      </w:r>
      <w:r w:rsidR="006C61F2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му языку «</w:t>
      </w:r>
      <w:r w:rsidR="006C61F2" w:rsidRPr="006C61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глийский </w:t>
      </w:r>
      <w:proofErr w:type="gramStart"/>
      <w:r w:rsidR="006C61F2" w:rsidRPr="006C61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6C61F2" w:rsidRPr="006C61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временном мире</w:t>
      </w:r>
      <w:r w:rsidR="006C6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 w:rsidR="006C61F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а</w:t>
      </w:r>
      <w:proofErr w:type="gramEnd"/>
      <w:r w:rsidR="006C6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Программы учебного (элективного) курса «</w:t>
      </w:r>
      <w:r w:rsidR="006C61F2" w:rsidRPr="006C61F2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ский в современном мире</w:t>
      </w:r>
      <w:r w:rsidR="006C6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для </w:t>
      </w:r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й, реализующих программы среднего общего образования;</w:t>
      </w:r>
    </w:p>
    <w:p w:rsidR="007F2DCB" w:rsidRPr="007F2DCB" w:rsidRDefault="007F2DCB" w:rsidP="007F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ивный курс «Совершенствование видов речевой деятельности в процессе</w:t>
      </w:r>
    </w:p>
    <w:p w:rsidR="007F2DCB" w:rsidRPr="007F2DCB" w:rsidRDefault="007F2DCB" w:rsidP="007F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я иностранного языка» </w:t>
      </w:r>
      <w:proofErr w:type="gramStart"/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proofErr w:type="gramEnd"/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обесп</w:t>
      </w:r>
      <w:r w:rsidR="006C6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чения принципа вариативности и </w:t>
      </w:r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 индивидуальных потребностей обучающ</w:t>
      </w:r>
      <w:r w:rsidR="006C6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ся, является курсом по выбору </w:t>
      </w:r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.</w:t>
      </w:r>
    </w:p>
    <w:p w:rsidR="007F2DCB" w:rsidRPr="007F2DCB" w:rsidRDefault="007F2DCB" w:rsidP="007F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соответствует </w:t>
      </w:r>
      <w:proofErr w:type="gramStart"/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му</w:t>
      </w:r>
      <w:proofErr w:type="gramEnd"/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му образовательному</w:t>
      </w:r>
    </w:p>
    <w:p w:rsidR="007F2DCB" w:rsidRPr="007F2DCB" w:rsidRDefault="007F2DCB" w:rsidP="007F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у среднего общего образования (Приказ </w:t>
      </w:r>
      <w:proofErr w:type="spellStart"/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C61F2">
        <w:rPr>
          <w:rFonts w:ascii="Times New Roman" w:eastAsia="Times New Roman" w:hAnsi="Times New Roman" w:cs="Times New Roman"/>
          <w:color w:val="000000"/>
          <w:sz w:val="28"/>
          <w:szCs w:val="28"/>
        </w:rPr>
        <w:t>нобрнауки</w:t>
      </w:r>
      <w:proofErr w:type="spellEnd"/>
      <w:r w:rsidR="006C6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17 мая 2012 </w:t>
      </w:r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>г. № 413 «Об утверждении федерального государствен</w:t>
      </w:r>
      <w:r w:rsidR="006C6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образовательного стандарта </w:t>
      </w:r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общего образования» (с изменениями, внесён</w:t>
      </w:r>
      <w:r w:rsidR="006C6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и приказом </w:t>
      </w:r>
      <w:proofErr w:type="spellStart"/>
      <w:r w:rsidR="006C61F2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6C6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 от 31 декабря 2015 г. № 1578, от 29 июня 2017 г. №613, от 18.05.2023 г. № 371),</w:t>
      </w:r>
      <w:proofErr w:type="gramEnd"/>
    </w:p>
    <w:p w:rsidR="007F2DCB" w:rsidRPr="007F2DCB" w:rsidRDefault="007F2DCB" w:rsidP="007F2D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общеобразовательной программе среднего общего образования </w:t>
      </w:r>
      <w:r w:rsidR="006C6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«Полевская СОШ</w:t>
      </w:r>
    </w:p>
    <w:p w:rsidR="006B6367" w:rsidRPr="006B6367" w:rsidRDefault="006B6367" w:rsidP="006B636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обучения английскому языку решаются не только задачи практического владения языком, так как они самым тесным образом связаны с </w:t>
      </w:r>
      <w:proofErr w:type="gramStart"/>
      <w:r w:rsidRPr="006B636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ми</w:t>
      </w:r>
      <w:proofErr w:type="gramEnd"/>
      <w:r w:rsidRPr="006B6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щеобразовательными. Владея английским языком в должной степени, учащиеся приобретают умение разнообразить средства выражения своих мыслей через адекватное употребление различных синонимических единиц, перифраз и т. д. Данные умения оказывают определенное воздействие и на мыслительные процессы, развивают речевые способности учащихся и на родном языке. Фактически, изучая английский язык, школьники  приобретают возможность лучше понимать родной язык. Они тренируют память, расширяют свой кругозор, развивают познавательные интересы, формируют навыки работы с различными видами текстов.</w:t>
      </w:r>
    </w:p>
    <w:p w:rsidR="006B6367" w:rsidRDefault="006B6367" w:rsidP="006B636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можно заключить, что предмет «Английский язык» вносит существенный вклад в общее образование школьников. Он способствует формированию их коммуникативной культуры, в частности, воспитывает у них умение грамотно и логично излагать свои мысли, соблюдать речевой этикет, выбирать адекватные средства языка в той или иной ситуации общения. При изучении языка расширяется как общий, так и лингвистический кругозор школьников. Речевая деятельность на иностранном языке способствует формированию мировоззрения и таких личностных качеств как </w:t>
      </w:r>
      <w:proofErr w:type="spellStart"/>
      <w:r w:rsidRPr="006B6367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я</w:t>
      </w:r>
      <w:proofErr w:type="spellEnd"/>
      <w:r w:rsidRPr="006B6367">
        <w:rPr>
          <w:rFonts w:ascii="Times New Roman" w:eastAsia="Times New Roman" w:hAnsi="Times New Roman" w:cs="Times New Roman"/>
          <w:color w:val="000000"/>
          <w:sz w:val="28"/>
          <w:szCs w:val="28"/>
        </w:rPr>
        <w:t>, дружелюбие, толерантность. Согласно современным воззрениям на обучение иностранным языкам в средней школе, все большее значение приобретает интегративный подход, который предполагает решение задач воспитательного, культурного, межкультурного и прагматического характера наряду с развитием умений иноязычного речевого общения.</w:t>
      </w:r>
    </w:p>
    <w:p w:rsidR="006C61F2" w:rsidRPr="006C61F2" w:rsidRDefault="006C61F2" w:rsidP="006C61F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1F2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ивный курс «Английский в современном мире» изучается с 10 по 11 классы.</w:t>
      </w:r>
    </w:p>
    <w:p w:rsidR="006C61F2" w:rsidRPr="006C61F2" w:rsidRDefault="006C61F2" w:rsidP="006C61F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1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изучение элективного курса «» отводится 1 час в неделю, общее количество</w:t>
      </w:r>
    </w:p>
    <w:p w:rsidR="006C61F2" w:rsidRPr="003C3A25" w:rsidRDefault="006C61F2" w:rsidP="006C61F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1F2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часов - 68, из них 34 часа в 10 классе, 34 часа в 11 классе.</w:t>
      </w:r>
    </w:p>
    <w:p w:rsidR="001846EA" w:rsidRPr="007F2DCB" w:rsidRDefault="00CC74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2D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Планируемые результаты</w:t>
      </w:r>
    </w:p>
    <w:p w:rsidR="00E10464" w:rsidRPr="007F2DCB" w:rsidRDefault="00E10464" w:rsidP="00E10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D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ми результатами</w:t>
      </w:r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я программы по изучению английского языка являются:</w:t>
      </w:r>
    </w:p>
    <w:p w:rsidR="00E10464" w:rsidRPr="007F2DCB" w:rsidRDefault="00E10464" w:rsidP="00E10464">
      <w:pPr>
        <w:pStyle w:val="a4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7F2DCB">
        <w:rPr>
          <w:color w:val="000000"/>
          <w:sz w:val="28"/>
          <w:szCs w:val="28"/>
        </w:rPr>
        <w:t>сформированность целостного, социально ориентированного взгляда на мир в его органичном единстве и разнообразии народов, культур и религий;</w:t>
      </w:r>
    </w:p>
    <w:p w:rsidR="00E10464" w:rsidRPr="007F2DCB" w:rsidRDefault="00E10464" w:rsidP="00E10464">
      <w:pPr>
        <w:pStyle w:val="a4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7F2DCB">
        <w:rPr>
          <w:color w:val="000000"/>
          <w:sz w:val="28"/>
          <w:szCs w:val="28"/>
        </w:rPr>
        <w:t>уважительное отношение к иному мнению, истории и культуре других народов; овладение навыками адаптации в динамично изменяющемся и развивающемся мире;</w:t>
      </w:r>
    </w:p>
    <w:p w:rsidR="00E10464" w:rsidRPr="007F2DCB" w:rsidRDefault="00E10464" w:rsidP="00E10464">
      <w:pPr>
        <w:pStyle w:val="a4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7F2DCB">
        <w:rPr>
          <w:color w:val="000000"/>
          <w:sz w:val="28"/>
          <w:szCs w:val="28"/>
        </w:rPr>
        <w:t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</w:t>
      </w:r>
    </w:p>
    <w:p w:rsidR="00E10464" w:rsidRPr="007F2DCB" w:rsidRDefault="00E10464" w:rsidP="00E10464">
      <w:pPr>
        <w:pStyle w:val="a4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7F2DCB">
        <w:rPr>
          <w:color w:val="000000"/>
          <w:sz w:val="28"/>
          <w:szCs w:val="28"/>
        </w:rPr>
        <w:t>сформированность представлений о мире, как о многоязычном, поликультурном, разнообразном и вместе с тем едином сообществе, открытом для дружбы, взаимопонимания, толерантности и уважения людей друг к другу;</w:t>
      </w:r>
    </w:p>
    <w:p w:rsidR="00E10464" w:rsidRPr="007F2DCB" w:rsidRDefault="00E10464" w:rsidP="00E1046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2D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метными результатами </w:t>
      </w:r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курса «Английский язык» являются</w:t>
      </w:r>
      <w:r w:rsidRPr="007F2D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10464" w:rsidRPr="007F2DCB" w:rsidRDefault="00E10464" w:rsidP="00E10464">
      <w:pPr>
        <w:pStyle w:val="a4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7F2DCB">
        <w:rPr>
          <w:color w:val="000000"/>
          <w:sz w:val="28"/>
          <w:szCs w:val="28"/>
        </w:rPr>
        <w:t>расширение представлений о роли английского языка в современном мире, его основных функциях, взаимосвязи языка и культуры, языка и общества;</w:t>
      </w:r>
    </w:p>
    <w:p w:rsidR="00E10464" w:rsidRPr="007F2DCB" w:rsidRDefault="00E10464" w:rsidP="00E10464">
      <w:pPr>
        <w:pStyle w:val="a4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7F2DCB">
        <w:rPr>
          <w:color w:val="000000"/>
          <w:sz w:val="28"/>
          <w:szCs w:val="28"/>
        </w:rPr>
        <w:t>углубление знаний об основных уровнях и единицах языка;</w:t>
      </w:r>
    </w:p>
    <w:p w:rsidR="00E10464" w:rsidRPr="007F2DCB" w:rsidRDefault="00E10464" w:rsidP="00E10464">
      <w:pPr>
        <w:pStyle w:val="a4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7F2DCB">
        <w:rPr>
          <w:color w:val="000000"/>
          <w:sz w:val="28"/>
          <w:szCs w:val="28"/>
        </w:rPr>
        <w:t>овладение орфоэпическими, лексическими, словообразовательными, грамматическими, орфографическими нормами английского литературного языка и использование их в речевой практике</w:t>
      </w:r>
    </w:p>
    <w:p w:rsidR="00E10464" w:rsidRPr="007F2DCB" w:rsidRDefault="00E10464" w:rsidP="00E10464">
      <w:pPr>
        <w:pStyle w:val="a4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7F2DCB">
        <w:rPr>
          <w:color w:val="000000"/>
          <w:sz w:val="28"/>
          <w:szCs w:val="28"/>
        </w:rPr>
        <w:t xml:space="preserve">понимание на слух английской речи, восприятие основного содержания </w:t>
      </w:r>
      <w:proofErr w:type="spellStart"/>
      <w:r w:rsidRPr="007F2DCB">
        <w:rPr>
          <w:color w:val="000000"/>
          <w:sz w:val="28"/>
          <w:szCs w:val="28"/>
        </w:rPr>
        <w:t>аудиотекстов</w:t>
      </w:r>
      <w:proofErr w:type="spellEnd"/>
      <w:r w:rsidRPr="007F2DCB">
        <w:rPr>
          <w:color w:val="000000"/>
          <w:sz w:val="28"/>
          <w:szCs w:val="28"/>
        </w:rPr>
        <w:t xml:space="preserve"> и видеоматериалов;</w:t>
      </w:r>
    </w:p>
    <w:p w:rsidR="00E10464" w:rsidRPr="007F2DCB" w:rsidRDefault="00E10464" w:rsidP="00E10464">
      <w:pPr>
        <w:pStyle w:val="a4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7F2DCB">
        <w:rPr>
          <w:color w:val="000000"/>
          <w:sz w:val="28"/>
          <w:szCs w:val="28"/>
        </w:rPr>
        <w:t xml:space="preserve">чтение текстов различной тематики на английском языке и выполнение заданий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7F2DCB">
        <w:rPr>
          <w:color w:val="000000"/>
          <w:sz w:val="28"/>
          <w:szCs w:val="28"/>
        </w:rPr>
        <w:t>к</w:t>
      </w:r>
      <w:proofErr w:type="gramEnd"/>
      <w:r w:rsidRPr="007F2DCB">
        <w:rPr>
          <w:color w:val="000000"/>
          <w:sz w:val="28"/>
          <w:szCs w:val="28"/>
        </w:rPr>
        <w:t xml:space="preserve"> прочитанному, дополнение содержания текста собственными идеями в элементарных предложениях;</w:t>
      </w:r>
    </w:p>
    <w:p w:rsidR="00E10464" w:rsidRPr="007F2DCB" w:rsidRDefault="00E10464" w:rsidP="00E10464">
      <w:pPr>
        <w:pStyle w:val="a4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7F2DCB">
        <w:rPr>
          <w:color w:val="000000"/>
          <w:sz w:val="28"/>
          <w:szCs w:val="28"/>
        </w:rPr>
        <w:t xml:space="preserve">умение выполнять задания по усвоенному образцу, включая составление </w:t>
      </w:r>
      <w:proofErr w:type="gramStart"/>
      <w:r w:rsidRPr="007F2DCB">
        <w:rPr>
          <w:color w:val="000000"/>
          <w:sz w:val="28"/>
          <w:szCs w:val="28"/>
        </w:rPr>
        <w:t>собственных</w:t>
      </w:r>
      <w:proofErr w:type="gramEnd"/>
      <w:r w:rsidRPr="007F2DCB">
        <w:rPr>
          <w:color w:val="000000"/>
          <w:sz w:val="28"/>
          <w:szCs w:val="28"/>
        </w:rPr>
        <w:t xml:space="preserve"> диалогических и монологических высказывание по изученной тематике;</w:t>
      </w:r>
    </w:p>
    <w:p w:rsidR="00E10464" w:rsidRPr="007F2DCB" w:rsidRDefault="00E10464" w:rsidP="00E10464">
      <w:pPr>
        <w:pStyle w:val="a4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7F2DCB">
        <w:rPr>
          <w:color w:val="000000"/>
          <w:sz w:val="28"/>
          <w:szCs w:val="28"/>
        </w:rPr>
        <w:t>умение вести письменную коммуникацию в соответствии с нормами речевого этикета носителей изучаемого языка;</w:t>
      </w:r>
    </w:p>
    <w:p w:rsidR="003C2068" w:rsidRPr="007F2DCB" w:rsidRDefault="00E10464" w:rsidP="00E10464">
      <w:pPr>
        <w:pStyle w:val="a4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7F2DCB">
        <w:rPr>
          <w:color w:val="000000"/>
          <w:sz w:val="28"/>
          <w:szCs w:val="28"/>
        </w:rPr>
        <w:lastRenderedPageBreak/>
        <w:t>умение использовать учебно-справочный материал в виде словарей, таблиц и схем для выполнения заданий разного типа;</w:t>
      </w:r>
    </w:p>
    <w:p w:rsidR="00E16D94" w:rsidRPr="007F2DCB" w:rsidRDefault="00E16D94" w:rsidP="00E1046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464" w:rsidRPr="007F2DCB" w:rsidRDefault="00E10464" w:rsidP="00E1046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F2D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ми</w:t>
      </w:r>
      <w:proofErr w:type="spellEnd"/>
      <w:r w:rsidRPr="007F2D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зультатами </w:t>
      </w:r>
      <w:r w:rsidRPr="007F2DC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курса «Английский язык» являются</w:t>
      </w:r>
    </w:p>
    <w:p w:rsidR="00E10464" w:rsidRPr="007F2DCB" w:rsidRDefault="00E10464" w:rsidP="00E16D94">
      <w:pPr>
        <w:pStyle w:val="a4"/>
        <w:numPr>
          <w:ilvl w:val="0"/>
          <w:numId w:val="24"/>
        </w:numPr>
        <w:jc w:val="both"/>
        <w:rPr>
          <w:b/>
          <w:color w:val="000000"/>
          <w:sz w:val="28"/>
          <w:szCs w:val="28"/>
        </w:rPr>
      </w:pPr>
      <w:r w:rsidRPr="007F2DCB">
        <w:rPr>
          <w:color w:val="000000"/>
          <w:sz w:val="28"/>
          <w:szCs w:val="28"/>
        </w:rPr>
        <w:t xml:space="preserve">способность принимать и сохранять цели и задачи учебной деятельности, выбирать средства ее </w:t>
      </w:r>
      <w:proofErr w:type="spellStart"/>
      <w:r w:rsidRPr="007F2DCB">
        <w:rPr>
          <w:color w:val="000000"/>
          <w:sz w:val="28"/>
          <w:szCs w:val="28"/>
        </w:rPr>
        <w:t>осуществления</w:t>
      </w:r>
      <w:proofErr w:type="gramStart"/>
      <w:r w:rsidRPr="007F2DCB">
        <w:rPr>
          <w:color w:val="000000"/>
          <w:sz w:val="28"/>
          <w:szCs w:val="28"/>
        </w:rPr>
        <w:t>;с</w:t>
      </w:r>
      <w:proofErr w:type="gramEnd"/>
      <w:r w:rsidRPr="007F2DCB">
        <w:rPr>
          <w:color w:val="000000"/>
          <w:sz w:val="28"/>
          <w:szCs w:val="28"/>
        </w:rPr>
        <w:t>пособность</w:t>
      </w:r>
      <w:proofErr w:type="spellEnd"/>
      <w:r w:rsidRPr="007F2DCB">
        <w:rPr>
          <w:color w:val="000000"/>
          <w:sz w:val="28"/>
          <w:szCs w:val="28"/>
        </w:rPr>
        <w:t xml:space="preserve"> решать проблемы творческого и поискового характера; умение планировать, контролировать и оценивать учебные действия в соответствии с поставленной задачей и условиями ее реализации;</w:t>
      </w:r>
    </w:p>
    <w:p w:rsidR="00E10464" w:rsidRPr="007F2DCB" w:rsidRDefault="00E10464" w:rsidP="00E16D94">
      <w:pPr>
        <w:pStyle w:val="a4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7F2DCB">
        <w:rPr>
          <w:color w:val="000000"/>
          <w:sz w:val="28"/>
          <w:szCs w:val="28"/>
        </w:rPr>
        <w:t>определять наиболее эффективные способы достижения результата;</w:t>
      </w:r>
      <w:r w:rsidRPr="007F2DCB">
        <w:rPr>
          <w:color w:val="000000"/>
          <w:sz w:val="28"/>
          <w:szCs w:val="28"/>
        </w:rPr>
        <w:cr/>
        <w:t>понимание причины успеха/неуспеха учебной деятельности и способность конструктивно действовать даже в ситуациях неуспеха;</w:t>
      </w:r>
    </w:p>
    <w:p w:rsidR="00E10464" w:rsidRPr="007F2DCB" w:rsidRDefault="00E10464" w:rsidP="00E16D94">
      <w:pPr>
        <w:pStyle w:val="a4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proofErr w:type="gramStart"/>
      <w:r w:rsidRPr="007F2DCB">
        <w:rPr>
          <w:color w:val="000000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умения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E10464" w:rsidRPr="007F2DCB" w:rsidRDefault="00E10464" w:rsidP="00E16D94">
      <w:pPr>
        <w:pStyle w:val="a4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7F2DCB">
        <w:rPr>
          <w:color w:val="000000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E10464" w:rsidRPr="007F2DCB" w:rsidRDefault="00E10464" w:rsidP="00E16D94">
      <w:pPr>
        <w:pStyle w:val="a4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7F2DCB">
        <w:rPr>
          <w:color w:val="000000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10464" w:rsidRPr="007F2DCB" w:rsidRDefault="00E10464" w:rsidP="00E16D94">
      <w:pPr>
        <w:pStyle w:val="a4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7F2DCB">
        <w:rPr>
          <w:color w:val="000000"/>
          <w:sz w:val="28"/>
          <w:szCs w:val="28"/>
        </w:rPr>
        <w:t>формирование общего кругозора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</w:t>
      </w:r>
    </w:p>
    <w:p w:rsidR="00E10464" w:rsidRPr="007F2DCB" w:rsidRDefault="00E10464" w:rsidP="00E16D94">
      <w:pPr>
        <w:pStyle w:val="a4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7F2DCB">
        <w:rPr>
          <w:color w:val="000000"/>
          <w:sz w:val="28"/>
          <w:szCs w:val="28"/>
        </w:rPr>
        <w:t xml:space="preserve">усвоение общеучебных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</w:t>
      </w:r>
      <w:proofErr w:type="gramStart"/>
      <w:r w:rsidRPr="007F2DCB">
        <w:rPr>
          <w:color w:val="000000"/>
          <w:sz w:val="28"/>
          <w:szCs w:val="28"/>
        </w:rPr>
        <w:t>текстовую</w:t>
      </w:r>
      <w:proofErr w:type="gramEnd"/>
      <w:r w:rsidRPr="007F2DCB">
        <w:rPr>
          <w:color w:val="000000"/>
          <w:sz w:val="28"/>
          <w:szCs w:val="28"/>
        </w:rPr>
        <w:t>, использование справочной литературы и словарей, поиск информации</w:t>
      </w:r>
      <w:r w:rsidR="00E16D94" w:rsidRPr="007F2DCB">
        <w:rPr>
          <w:color w:val="000000"/>
          <w:sz w:val="28"/>
          <w:szCs w:val="28"/>
        </w:rPr>
        <w:t>,</w:t>
      </w:r>
      <w:r w:rsidRPr="007F2DCB">
        <w:rPr>
          <w:color w:val="000000"/>
          <w:sz w:val="28"/>
          <w:szCs w:val="28"/>
        </w:rPr>
        <w:t xml:space="preserve"> индивидуальный поиск решения, парное и групповое взаимодействие в познавательных целях, преобразование информации в целях понимания, коммуникация информации;</w:t>
      </w:r>
    </w:p>
    <w:p w:rsidR="00E10464" w:rsidRPr="007F2DCB" w:rsidRDefault="00E10464" w:rsidP="00E16D94">
      <w:pPr>
        <w:pStyle w:val="a4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7F2DCB">
        <w:rPr>
          <w:color w:val="000000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представлять результаты исследования, включая составление текста и презентации материалов с использованием информационных и коммуникационных технологий, участвовать в дискуссии.</w:t>
      </w:r>
    </w:p>
    <w:p w:rsidR="00A7463F" w:rsidRPr="007F2DCB" w:rsidRDefault="00A7463F" w:rsidP="008808AA">
      <w:pPr>
        <w:shd w:val="clear" w:color="auto" w:fill="FFFFFF"/>
        <w:spacing w:before="270" w:after="135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D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Содержание изучаемого курса</w:t>
      </w:r>
    </w:p>
    <w:p w:rsidR="00E16D94" w:rsidRPr="007F2DCB" w:rsidRDefault="00374D89" w:rsidP="00374D8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 w:bidi="ru-RU"/>
        </w:rPr>
      </w:pPr>
      <w:r w:rsidRPr="007F2DCB">
        <w:rPr>
          <w:rFonts w:ascii="Times New Roman" w:eastAsia="Times New Roman" w:hAnsi="Times New Roman" w:cs="Times New Roman"/>
          <w:b/>
          <w:sz w:val="28"/>
          <w:szCs w:val="28"/>
          <w:lang w:eastAsia="zh-CN" w:bidi="ru-RU"/>
        </w:rPr>
        <w:t>10 класс</w:t>
      </w:r>
    </w:p>
    <w:p w:rsidR="00E16D94" w:rsidRDefault="00E16D94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proofErr w:type="spellStart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Unit</w:t>
      </w:r>
      <w:proofErr w:type="spellEnd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1 Описание характера и поведения человека. Хобби и интересы (4 часа)</w:t>
      </w:r>
    </w:p>
    <w:p w:rsidR="00C21834" w:rsidRPr="007F2DCB" w:rsidRDefault="00C21834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21834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Свободное время, СМИ, кино и другие способы развлечений, музеи, клубная культура среди молодежи</w:t>
      </w:r>
    </w:p>
    <w:p w:rsidR="00E16D94" w:rsidRDefault="00E16D94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proofErr w:type="spellStart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Unit</w:t>
      </w:r>
      <w:proofErr w:type="spellEnd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2 Спорт и свободное время (4 часа)</w:t>
      </w:r>
    </w:p>
    <w:p w:rsidR="00C21834" w:rsidRPr="007F2DCB" w:rsidRDefault="00C21834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21834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Профессиональный и любительский спорт, преимущества и недостатки занятий спортом, экстремальные виды спорта.</w:t>
      </w:r>
    </w:p>
    <w:p w:rsidR="00E16D94" w:rsidRDefault="00E16D94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proofErr w:type="spellStart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Unit</w:t>
      </w:r>
      <w:proofErr w:type="spellEnd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3 Описание места / района проживания (3 часа)</w:t>
      </w:r>
    </w:p>
    <w:p w:rsidR="00C21834" w:rsidRPr="007F2DCB" w:rsidRDefault="00C21834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21834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Жилищные условия в России и за рубежом, преимущества и недостатки жизни в городе и сельской местности, идеальное место для жизни, достопримечательности</w:t>
      </w:r>
    </w:p>
    <w:p w:rsidR="00E16D94" w:rsidRDefault="00E16D94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proofErr w:type="spellStart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Unit</w:t>
      </w:r>
      <w:proofErr w:type="spellEnd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4 Фильмы, программы, известные актеры (3 часа)</w:t>
      </w:r>
    </w:p>
    <w:p w:rsidR="0008025F" w:rsidRPr="007F2DCB" w:rsidRDefault="0008025F" w:rsidP="00080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Обсуждение популярных фильмов, телепрограм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Культуроведче</w:t>
      </w:r>
      <w:r w:rsidRPr="000802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ский</w:t>
      </w:r>
      <w:proofErr w:type="spellEnd"/>
      <w:r w:rsidRPr="000802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</w:t>
      </w:r>
      <w:proofErr w:type="spellStart"/>
      <w:r w:rsidRPr="000802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компонет</w:t>
      </w:r>
      <w:proofErr w:type="spellEnd"/>
      <w:r w:rsidRPr="000802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: история во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зникновения церемонии "Оскар" в </w:t>
      </w:r>
      <w:r w:rsidRPr="000802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США.</w:t>
      </w:r>
    </w:p>
    <w:p w:rsidR="0008025F" w:rsidRPr="0008025F" w:rsidRDefault="00E16D94" w:rsidP="00080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proofErr w:type="spellStart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Unit</w:t>
      </w:r>
      <w:proofErr w:type="spellEnd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5 Магазины и покупки (3 часа)</w:t>
      </w:r>
    </w:p>
    <w:p w:rsidR="00C21834" w:rsidRPr="007F2DCB" w:rsidRDefault="00C21834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21834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Типы магазинов и мест общественного питания, услуги связи, сервис, традиционные покупки и покупки по Интернету, шоппинг в Британии.</w:t>
      </w:r>
    </w:p>
    <w:p w:rsidR="00C21834" w:rsidRDefault="00E16D94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proofErr w:type="spellStart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Unit</w:t>
      </w:r>
      <w:proofErr w:type="spellEnd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6 Технологии и гаджеты (4 часа)</w:t>
      </w:r>
    </w:p>
    <w:p w:rsidR="00C21834" w:rsidRPr="007F2DCB" w:rsidRDefault="000C771F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Обсуждение использования современных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технологий в повседневной жизни</w:t>
      </w:r>
      <w:r w:rsidR="00C21834" w:rsidRPr="00C21834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. </w:t>
      </w:r>
    </w:p>
    <w:p w:rsidR="00E16D94" w:rsidRDefault="00E16D94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proofErr w:type="spellStart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Unit</w:t>
      </w:r>
      <w:proofErr w:type="spellEnd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7 Путешествия и культурные особенности других стран (4 часа)</w:t>
      </w:r>
    </w:p>
    <w:p w:rsidR="000C771F" w:rsidRPr="007F2DCB" w:rsidRDefault="000C771F" w:rsidP="000C7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Национальные особен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ности общения в разных странах, </w:t>
      </w:r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традици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и и праздники в разных странах. </w:t>
      </w:r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Информация о местах</w:t>
      </w:r>
      <w:r w:rsidRPr="000C771F">
        <w:t xml:space="preserve"> </w:t>
      </w:r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развлечения туристов.</w:t>
      </w:r>
    </w:p>
    <w:p w:rsidR="00E16D94" w:rsidRDefault="00E16D94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proofErr w:type="spellStart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Unit</w:t>
      </w:r>
      <w:proofErr w:type="spellEnd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8 Природные катастрофы (4 часа)</w:t>
      </w:r>
    </w:p>
    <w:p w:rsidR="000C771F" w:rsidRPr="007F2DCB" w:rsidRDefault="000C771F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Проблемы окружающей среды.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</w:t>
      </w:r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Борьба с загрязнением среды.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</w:t>
      </w:r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Природные и техногенные катастрофы.</w:t>
      </w:r>
    </w:p>
    <w:p w:rsidR="00E16D94" w:rsidRDefault="00E16D94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proofErr w:type="spellStart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Unit</w:t>
      </w:r>
      <w:proofErr w:type="spellEnd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9 Преступность. (3 часа)</w:t>
      </w:r>
    </w:p>
    <w:p w:rsidR="000C771F" w:rsidRPr="007F2DCB" w:rsidRDefault="000C771F" w:rsidP="000C7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Обсуждение различных видов преступлений. Зн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аменитые преступники в истории. </w:t>
      </w:r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Преступления с применением высоких технологий.</w:t>
      </w:r>
    </w:p>
    <w:p w:rsidR="00E16D94" w:rsidRDefault="00E16D94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proofErr w:type="spellStart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Unit</w:t>
      </w:r>
      <w:proofErr w:type="spellEnd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10 СМИ (3 часа)</w:t>
      </w:r>
    </w:p>
    <w:p w:rsidR="000C771F" w:rsidRPr="000C771F" w:rsidRDefault="000C771F" w:rsidP="000C7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Обсуждение </w:t>
      </w:r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различных жанров и</w:t>
      </w:r>
      <w:r w:rsidRPr="000C771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направлений в литературе. </w:t>
      </w:r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Известные авторы и сюжеты.</w:t>
      </w:r>
      <w:r w:rsidRPr="000C771F">
        <w:t xml:space="preserve"> </w:t>
      </w:r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«Кино и другие способы развлечений».</w:t>
      </w:r>
    </w:p>
    <w:p w:rsidR="00374D89" w:rsidRPr="007F2DCB" w:rsidRDefault="00374D89" w:rsidP="00374D8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 w:bidi="ru-RU"/>
        </w:rPr>
      </w:pPr>
      <w:r w:rsidRPr="007F2DCB">
        <w:rPr>
          <w:rFonts w:ascii="Times New Roman" w:eastAsia="Times New Roman" w:hAnsi="Times New Roman" w:cs="Times New Roman"/>
          <w:b/>
          <w:sz w:val="28"/>
          <w:szCs w:val="28"/>
          <w:lang w:eastAsia="zh-CN" w:bidi="ru-RU"/>
        </w:rPr>
        <w:t>11 класс</w:t>
      </w:r>
    </w:p>
    <w:p w:rsidR="00374D89" w:rsidRDefault="00374D89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proofErr w:type="spellStart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Unit</w:t>
      </w:r>
      <w:proofErr w:type="spellEnd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1 Мода. Одежда (4 часа)</w:t>
      </w:r>
    </w:p>
    <w:p w:rsidR="000C771F" w:rsidRPr="007F2DCB" w:rsidRDefault="000C771F" w:rsidP="000C7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Тен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денции в моде. Мода и характер. </w:t>
      </w:r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Публичность. Проблемы знаменитостей.</w:t>
      </w:r>
    </w:p>
    <w:p w:rsidR="00374D89" w:rsidRDefault="00374D89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proofErr w:type="spellStart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Unit</w:t>
      </w:r>
      <w:proofErr w:type="spellEnd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2 Прошедшие события (4 часа)</w:t>
      </w:r>
    </w:p>
    <w:p w:rsidR="000C771F" w:rsidRPr="007F2DCB" w:rsidRDefault="000C771F" w:rsidP="000C7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Обсуждение значимых событий в </w:t>
      </w:r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жизни и чувства и воспоминания, которые они вызывают</w:t>
      </w:r>
    </w:p>
    <w:p w:rsidR="000C771F" w:rsidRDefault="00374D89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proofErr w:type="spellStart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Unit</w:t>
      </w:r>
      <w:proofErr w:type="spellEnd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3 Работа и профессии (3 часа)</w:t>
      </w:r>
    </w:p>
    <w:p w:rsidR="00C21834" w:rsidRPr="007F2DCB" w:rsidRDefault="00C21834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21834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Работа и подросток, выбор профессии, факторы, влияющие на выбор профессии, собеседование при приеме на работу, заполнение анкеты.</w:t>
      </w:r>
    </w:p>
    <w:p w:rsidR="00374D89" w:rsidRDefault="00374D89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proofErr w:type="spellStart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Unit</w:t>
      </w:r>
      <w:proofErr w:type="spellEnd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4 Тело и разум. Здоровье (3 часа)</w:t>
      </w:r>
    </w:p>
    <w:p w:rsidR="0008025F" w:rsidRDefault="0008025F" w:rsidP="00080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0802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lastRenderedPageBreak/>
        <w:t>Здоровый образ жизни и правильное питание. С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овременные тенденции в заботе о </w:t>
      </w:r>
      <w:r w:rsidRPr="0008025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здоровье: йога, вегетарианство, фитнес.</w:t>
      </w:r>
    </w:p>
    <w:p w:rsidR="00374D89" w:rsidRDefault="00374D89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proofErr w:type="spellStart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Unit</w:t>
      </w:r>
      <w:proofErr w:type="spellEnd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5 Будущее. Технологии будущего.(3 часа)</w:t>
      </w:r>
    </w:p>
    <w:p w:rsidR="00C21834" w:rsidRPr="007F2DCB" w:rsidRDefault="00C21834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21834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Роль науки в жизни общества, космос, Интернет, мобильные телефоны: достоинства и недостатки, знаменитые люди Великобритании.</w:t>
      </w:r>
    </w:p>
    <w:p w:rsidR="00374D89" w:rsidRDefault="00374D89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proofErr w:type="spellStart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Unit</w:t>
      </w:r>
      <w:proofErr w:type="spellEnd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6 Преступность (4 часа)</w:t>
      </w:r>
    </w:p>
    <w:p w:rsidR="000C771F" w:rsidRPr="007F2DCB" w:rsidRDefault="000C771F" w:rsidP="000C7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Обсуждение различных видов прес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туплений. Знаменитые писатели и </w:t>
      </w:r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детективные истории.</w:t>
      </w:r>
    </w:p>
    <w:p w:rsidR="00374D89" w:rsidRDefault="00374D89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proofErr w:type="spellStart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Unit</w:t>
      </w:r>
      <w:proofErr w:type="spellEnd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7 Отношения (3 часа)</w:t>
      </w:r>
    </w:p>
    <w:p w:rsidR="000C771F" w:rsidRPr="000C771F" w:rsidRDefault="000C771F" w:rsidP="000C7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Способы общения в современном мире. Средства общения</w:t>
      </w:r>
      <w:proofErr w:type="gramStart"/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.</w:t>
      </w:r>
      <w:proofErr w:type="gramEnd"/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</w:t>
      </w:r>
      <w:proofErr w:type="gramStart"/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ч</w:t>
      </w:r>
      <w:proofErr w:type="gramEnd"/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увства и отношен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ия людей в прошлом и настоящем.</w:t>
      </w:r>
      <w:r w:rsidR="00E26D2E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</w:t>
      </w:r>
      <w:r w:rsidRPr="000C771F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Интернет и общение сегодня.</w:t>
      </w:r>
    </w:p>
    <w:p w:rsidR="00374D89" w:rsidRDefault="00374D89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proofErr w:type="spellStart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Unit</w:t>
      </w:r>
      <w:proofErr w:type="spellEnd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8 Путешествия (3 часа)</w:t>
      </w:r>
    </w:p>
    <w:p w:rsidR="00C21834" w:rsidRPr="007F2DCB" w:rsidRDefault="00C21834" w:rsidP="0037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21834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Путешествия, бронирование билетов и отелей, достоинства и недостатки различных способов путешествий, экотуризм, как себя вести в аэропорту.</w:t>
      </w:r>
    </w:p>
    <w:p w:rsidR="00285FBB" w:rsidRDefault="00374D89" w:rsidP="00285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proofErr w:type="spellStart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Unit</w:t>
      </w:r>
      <w:proofErr w:type="spellEnd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9 Деньги (3 часа)</w:t>
      </w:r>
    </w:p>
    <w:p w:rsidR="00986706" w:rsidRPr="007F2DCB" w:rsidRDefault="00986706" w:rsidP="00986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98670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Значимос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ть денег, маркетинг и реклама в </w:t>
      </w:r>
      <w:r w:rsidRPr="0098670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повседневной жизни.</w:t>
      </w:r>
    </w:p>
    <w:p w:rsidR="00374D89" w:rsidRDefault="00374D89" w:rsidP="00285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proofErr w:type="spellStart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Unit</w:t>
      </w:r>
      <w:proofErr w:type="spellEnd"/>
      <w:r w:rsidRPr="007F2DC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10 Креативность (3 часа)</w:t>
      </w:r>
    </w:p>
    <w:p w:rsidR="00986706" w:rsidRPr="007F2DCB" w:rsidRDefault="00986706" w:rsidP="00986706">
      <w:pP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98670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Обсуждение различных современных на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правлений в искусстве, актеров, </w:t>
      </w:r>
      <w:r w:rsidRPr="0098670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музыкантов и</w:t>
      </w:r>
      <w:r w:rsidRPr="00986706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музыкальных мероприятий.</w:t>
      </w:r>
    </w:p>
    <w:p w:rsidR="00E26D2E" w:rsidRDefault="00E26D2E" w:rsidP="00A746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</w:p>
    <w:p w:rsidR="00E26D2E" w:rsidRDefault="00E26D2E" w:rsidP="00A746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</w:p>
    <w:p w:rsidR="00E26D2E" w:rsidRDefault="00E26D2E" w:rsidP="00A746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</w:p>
    <w:p w:rsidR="00E26D2E" w:rsidRDefault="00E26D2E" w:rsidP="00A746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</w:p>
    <w:p w:rsidR="00E26D2E" w:rsidRDefault="00E26D2E" w:rsidP="00A746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</w:p>
    <w:p w:rsidR="00E26D2E" w:rsidRDefault="00E26D2E" w:rsidP="00A746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</w:p>
    <w:p w:rsidR="00E26D2E" w:rsidRDefault="00E26D2E" w:rsidP="00A746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</w:p>
    <w:p w:rsidR="00E26D2E" w:rsidRDefault="00E26D2E" w:rsidP="00A746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</w:p>
    <w:p w:rsidR="00E26D2E" w:rsidRDefault="00E26D2E" w:rsidP="00A746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</w:p>
    <w:p w:rsidR="00E26D2E" w:rsidRDefault="00E26D2E" w:rsidP="00A746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</w:p>
    <w:p w:rsidR="00E26D2E" w:rsidRDefault="00E26D2E" w:rsidP="00A746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</w:p>
    <w:p w:rsidR="00E26D2E" w:rsidRDefault="00E26D2E" w:rsidP="00A746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</w:p>
    <w:p w:rsidR="00E26D2E" w:rsidRDefault="00E26D2E" w:rsidP="00A746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</w:p>
    <w:p w:rsidR="00E26D2E" w:rsidRDefault="00E26D2E" w:rsidP="00A746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</w:p>
    <w:p w:rsidR="00E26D2E" w:rsidRDefault="00E26D2E" w:rsidP="00A746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</w:p>
    <w:p w:rsidR="00E26D2E" w:rsidRDefault="00E26D2E" w:rsidP="00A746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  <w:sectPr w:rsidR="00E26D2E" w:rsidSect="006B636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7463F" w:rsidRDefault="00A7463F" w:rsidP="00A746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  <w:r w:rsidRPr="007A1533"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  <w:lastRenderedPageBreak/>
        <w:t>Тематическое планирование</w:t>
      </w:r>
    </w:p>
    <w:p w:rsidR="00AC4F74" w:rsidRDefault="00AC4F74" w:rsidP="00A746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  <w:t>10 класс</w:t>
      </w:r>
    </w:p>
    <w:p w:rsidR="00E26D2E" w:rsidRPr="00E26D2E" w:rsidRDefault="00E26D2E" w:rsidP="00E26D2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9"/>
          <w:szCs w:val="28"/>
          <w:lang w:eastAsia="en-US"/>
        </w:rPr>
      </w:pPr>
    </w:p>
    <w:tbl>
      <w:tblPr>
        <w:tblStyle w:val="TableNormal"/>
        <w:tblW w:w="14206" w:type="dxa"/>
        <w:tblInd w:w="71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536"/>
        <w:gridCol w:w="6693"/>
      </w:tblGrid>
      <w:tr w:rsidR="00E26D2E" w:rsidRPr="00E26D2E" w:rsidTr="00E26D2E">
        <w:trPr>
          <w:trHeight w:val="422"/>
        </w:trPr>
        <w:tc>
          <w:tcPr>
            <w:tcW w:w="2977" w:type="dxa"/>
          </w:tcPr>
          <w:p w:rsidR="00E26D2E" w:rsidRPr="00E26D2E" w:rsidRDefault="00E26D2E" w:rsidP="00E26D2E">
            <w:pPr>
              <w:spacing w:before="3"/>
              <w:ind w:left="7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6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536" w:type="dxa"/>
          </w:tcPr>
          <w:p w:rsidR="00E26D2E" w:rsidRPr="00E26D2E" w:rsidRDefault="00E26D2E" w:rsidP="00E26D2E">
            <w:pPr>
              <w:spacing w:before="3"/>
              <w:ind w:left="146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6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E26D2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26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6693" w:type="dxa"/>
          </w:tcPr>
          <w:p w:rsidR="00E26D2E" w:rsidRPr="00E26D2E" w:rsidRDefault="00E26D2E" w:rsidP="00E26D2E">
            <w:pPr>
              <w:spacing w:before="3"/>
              <w:ind w:left="6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6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Pr="00E26D2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26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E26D2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26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Pr="00E26D2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E26D2E" w:rsidRPr="00E26D2E" w:rsidTr="00E26D2E">
        <w:trPr>
          <w:trHeight w:val="1010"/>
        </w:trPr>
        <w:tc>
          <w:tcPr>
            <w:tcW w:w="2977" w:type="dxa"/>
          </w:tcPr>
          <w:p w:rsidR="00E26D2E" w:rsidRPr="00E26D2E" w:rsidRDefault="00E26D2E" w:rsidP="00E26D2E">
            <w:pPr>
              <w:spacing w:line="312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D2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Unit</w:t>
            </w:r>
            <w:r w:rsidRPr="00E26D2E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 1 Описание характера и поведения человека. </w:t>
            </w:r>
            <w:proofErr w:type="spellStart"/>
            <w:r w:rsidRPr="00E26D2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обби</w:t>
            </w:r>
            <w:proofErr w:type="spellEnd"/>
            <w:r w:rsidRPr="00E26D2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E26D2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тересы</w:t>
            </w:r>
            <w:proofErr w:type="spellEnd"/>
            <w:r w:rsidRPr="00E26D2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4 </w:t>
            </w:r>
            <w:proofErr w:type="spellStart"/>
            <w:r w:rsidRPr="00E26D2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аса</w:t>
            </w:r>
            <w:proofErr w:type="spellEnd"/>
            <w:r w:rsidRPr="00E26D2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</w:tcPr>
          <w:p w:rsidR="00E26D2E" w:rsidRPr="00E26D2E" w:rsidRDefault="00AC4F74" w:rsidP="00E26D2E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ное время, СМИ, кино и другие способы развлечений, музеи, клубная культура среди молодежи</w:t>
            </w:r>
          </w:p>
        </w:tc>
        <w:tc>
          <w:tcPr>
            <w:tcW w:w="6693" w:type="dxa"/>
          </w:tcPr>
          <w:p w:rsidR="00E26D2E" w:rsidRPr="00AC4F74" w:rsidRDefault="00973B01" w:rsidP="00E26D2E">
            <w:pPr>
              <w:spacing w:before="95"/>
              <w:ind w:left="110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лексикой, использование лекс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итуациях, выборочное чтение, </w:t>
            </w:r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тегии монологического высказывания.</w:t>
            </w:r>
            <w:r w:rsidR="008E5D6E" w:rsidRPr="008E5D6E">
              <w:rPr>
                <w:lang w:val="ru-RU"/>
              </w:rPr>
              <w:t xml:space="preserve"> </w:t>
            </w:r>
            <w:r w:rsidR="008E5D6E"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письменной речи.</w:t>
            </w:r>
          </w:p>
        </w:tc>
      </w:tr>
      <w:tr w:rsidR="00E26D2E" w:rsidRPr="00E26D2E" w:rsidTr="00E26D2E">
        <w:trPr>
          <w:trHeight w:val="1010"/>
        </w:trPr>
        <w:tc>
          <w:tcPr>
            <w:tcW w:w="2977" w:type="dxa"/>
          </w:tcPr>
          <w:p w:rsidR="00E26D2E" w:rsidRPr="00AC4F74" w:rsidRDefault="00AC4F74" w:rsidP="00E26D2E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. Спорт и свободное время (4 часа)</w:t>
            </w:r>
          </w:p>
        </w:tc>
        <w:tc>
          <w:tcPr>
            <w:tcW w:w="4536" w:type="dxa"/>
          </w:tcPr>
          <w:p w:rsidR="00E26D2E" w:rsidRPr="00E26D2E" w:rsidRDefault="00AC4F74" w:rsidP="00AC4F74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й и любительский спорт, преимущества и недостатки занятий спортом, экстремальные виды спорта.</w:t>
            </w:r>
          </w:p>
        </w:tc>
        <w:tc>
          <w:tcPr>
            <w:tcW w:w="6693" w:type="dxa"/>
          </w:tcPr>
          <w:p w:rsidR="00E26D2E" w:rsidRPr="00AC4F74" w:rsidRDefault="00973B01" w:rsidP="00E26D2E">
            <w:pPr>
              <w:spacing w:before="95"/>
              <w:ind w:left="110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лексикой, стратегии монологического высказывания.</w:t>
            </w:r>
            <w:r w:rsidR="008E5D6E" w:rsidRPr="008E5D6E">
              <w:rPr>
                <w:lang w:val="ru-RU"/>
              </w:rPr>
              <w:t xml:space="preserve"> </w:t>
            </w:r>
            <w:r w:rsidR="008E5D6E"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письменной речи.</w:t>
            </w:r>
          </w:p>
        </w:tc>
      </w:tr>
      <w:tr w:rsidR="00AC4F74" w:rsidRPr="00E26D2E" w:rsidTr="00E26D2E">
        <w:trPr>
          <w:trHeight w:val="1010"/>
        </w:trPr>
        <w:tc>
          <w:tcPr>
            <w:tcW w:w="2977" w:type="dxa"/>
          </w:tcPr>
          <w:p w:rsidR="00AC4F74" w:rsidRPr="00AC4F74" w:rsidRDefault="00AC4F74" w:rsidP="00E26D2E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 Описание места / района проживания (3 часа)</w:t>
            </w:r>
          </w:p>
        </w:tc>
        <w:tc>
          <w:tcPr>
            <w:tcW w:w="4536" w:type="dxa"/>
          </w:tcPr>
          <w:p w:rsidR="00AC4F74" w:rsidRPr="00AC4F74" w:rsidRDefault="00AC4F74" w:rsidP="00AC4F74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ые условия в России и за рубежом, преимущества и недостатки жизни в городе и сельской местности, идеальное место для жизни, достопримечательности</w:t>
            </w:r>
          </w:p>
        </w:tc>
        <w:tc>
          <w:tcPr>
            <w:tcW w:w="6693" w:type="dxa"/>
          </w:tcPr>
          <w:p w:rsidR="00AC4F74" w:rsidRPr="00AC4F74" w:rsidRDefault="00973B01" w:rsidP="00E26D2E">
            <w:pPr>
              <w:spacing w:before="95"/>
              <w:ind w:left="110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лексикой, стратегия ведения диалога с целью обмена оценочной информацией.</w:t>
            </w:r>
            <w:r w:rsidR="008E5D6E" w:rsidRPr="008E5D6E">
              <w:rPr>
                <w:lang w:val="ru-RU"/>
              </w:rPr>
              <w:t xml:space="preserve"> </w:t>
            </w:r>
            <w:r w:rsidR="008E5D6E"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письменной речи.</w:t>
            </w:r>
          </w:p>
        </w:tc>
      </w:tr>
      <w:tr w:rsidR="00AC4F74" w:rsidRPr="00E26D2E" w:rsidTr="00E26D2E">
        <w:trPr>
          <w:trHeight w:val="1010"/>
        </w:trPr>
        <w:tc>
          <w:tcPr>
            <w:tcW w:w="2977" w:type="dxa"/>
          </w:tcPr>
          <w:p w:rsidR="00AC4F74" w:rsidRPr="00AC4F74" w:rsidRDefault="00AC4F74" w:rsidP="00E26D2E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</w:t>
            </w:r>
            <w:proofErr w:type="spellEnd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 Фильмы, программы, известные актеры (3 часа)</w:t>
            </w:r>
          </w:p>
        </w:tc>
        <w:tc>
          <w:tcPr>
            <w:tcW w:w="4536" w:type="dxa"/>
          </w:tcPr>
          <w:p w:rsidR="00AC4F74" w:rsidRPr="00AC4F74" w:rsidRDefault="00AC4F74" w:rsidP="00AC4F74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суждение популярных фильмов, телепрограмм. </w:t>
            </w:r>
            <w:proofErr w:type="spellStart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оведческий</w:t>
            </w:r>
            <w:proofErr w:type="spellEnd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нет</w:t>
            </w:r>
            <w:proofErr w:type="spellEnd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история возникновения церемонии "Оскар" в США.</w:t>
            </w:r>
          </w:p>
        </w:tc>
        <w:tc>
          <w:tcPr>
            <w:tcW w:w="6693" w:type="dxa"/>
          </w:tcPr>
          <w:p w:rsidR="00AC4F74" w:rsidRPr="00AC4F74" w:rsidRDefault="00973B01" w:rsidP="00E26D2E">
            <w:pPr>
              <w:spacing w:before="95"/>
              <w:ind w:left="110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с лексикой, развитие навыка </w:t>
            </w:r>
            <w:proofErr w:type="spellStart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Развитие письменной речи, </w:t>
            </w:r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тегия ведения диалога с целью обмена оценочной информацией.</w:t>
            </w:r>
            <w:r w:rsidR="008E5D6E" w:rsidRPr="008E5D6E">
              <w:rPr>
                <w:lang w:val="ru-RU"/>
              </w:rPr>
              <w:t xml:space="preserve"> </w:t>
            </w:r>
            <w:r w:rsidR="008E5D6E"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письменной речи.</w:t>
            </w:r>
          </w:p>
        </w:tc>
      </w:tr>
      <w:tr w:rsidR="00AC4F74" w:rsidRPr="00E26D2E" w:rsidTr="00E26D2E">
        <w:trPr>
          <w:trHeight w:val="1010"/>
        </w:trPr>
        <w:tc>
          <w:tcPr>
            <w:tcW w:w="2977" w:type="dxa"/>
          </w:tcPr>
          <w:p w:rsidR="00AC4F74" w:rsidRPr="00AC4F74" w:rsidRDefault="00AC4F74" w:rsidP="00E26D2E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</w:t>
            </w:r>
            <w:proofErr w:type="spellEnd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 Магазины и покупки (3 часа)</w:t>
            </w:r>
          </w:p>
        </w:tc>
        <w:tc>
          <w:tcPr>
            <w:tcW w:w="4536" w:type="dxa"/>
          </w:tcPr>
          <w:p w:rsidR="00AC4F74" w:rsidRPr="00AC4F74" w:rsidRDefault="00AC4F74" w:rsidP="00AC4F74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ы магазинов и мест общественного питания, услуги связи, сервис, традиционные покупки и покупки по Интернету, шоппинг в Британии.</w:t>
            </w:r>
          </w:p>
        </w:tc>
        <w:tc>
          <w:tcPr>
            <w:tcW w:w="6693" w:type="dxa"/>
          </w:tcPr>
          <w:p w:rsidR="00AC4F74" w:rsidRPr="00AC4F74" w:rsidRDefault="00973B01" w:rsidP="00E26D2E">
            <w:pPr>
              <w:spacing w:before="95"/>
              <w:ind w:left="110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с лексикой, развитие навыка </w:t>
            </w:r>
            <w:proofErr w:type="spellStart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Развитие письменной речи, </w:t>
            </w:r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тегия ведения диалога с целью обмена оценочной информацие</w:t>
            </w:r>
            <w:r w:rsid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</w:tr>
      <w:tr w:rsidR="00AC4F74" w:rsidRPr="00E26D2E" w:rsidTr="00E26D2E">
        <w:trPr>
          <w:trHeight w:val="1010"/>
        </w:trPr>
        <w:tc>
          <w:tcPr>
            <w:tcW w:w="2977" w:type="dxa"/>
          </w:tcPr>
          <w:p w:rsidR="00AC4F74" w:rsidRPr="00AC4F74" w:rsidRDefault="00AC4F74" w:rsidP="00AC4F74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</w:t>
            </w:r>
            <w:proofErr w:type="spellEnd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 Технологии и гаджеты (4 часа)</w:t>
            </w:r>
          </w:p>
          <w:p w:rsidR="00AC4F74" w:rsidRPr="00AC4F74" w:rsidRDefault="00AC4F74" w:rsidP="00AC4F74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AC4F74" w:rsidRPr="00AC4F74" w:rsidRDefault="00AC4F74" w:rsidP="00AC4F74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суждение использования современных технологий в повседневной жизни. </w:t>
            </w:r>
          </w:p>
          <w:p w:rsidR="00AC4F74" w:rsidRPr="00AC4F74" w:rsidRDefault="00AC4F74" w:rsidP="00AC4F74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93" w:type="dxa"/>
          </w:tcPr>
          <w:p w:rsidR="00AC4F74" w:rsidRPr="00AC4F74" w:rsidRDefault="008E5D6E" w:rsidP="00E26D2E">
            <w:pPr>
              <w:spacing w:before="95"/>
              <w:ind w:left="110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с лексикой, развитие навыка </w:t>
            </w:r>
            <w:proofErr w:type="spellStart"/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азвитие письменной речи.</w:t>
            </w:r>
          </w:p>
        </w:tc>
      </w:tr>
      <w:tr w:rsidR="00AC4F74" w:rsidRPr="00E26D2E" w:rsidTr="00E26D2E">
        <w:trPr>
          <w:trHeight w:val="1010"/>
        </w:trPr>
        <w:tc>
          <w:tcPr>
            <w:tcW w:w="2977" w:type="dxa"/>
          </w:tcPr>
          <w:p w:rsidR="00AC4F74" w:rsidRPr="00AC4F74" w:rsidRDefault="00AC4F74" w:rsidP="00AC4F74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Unit</w:t>
            </w:r>
            <w:proofErr w:type="spellEnd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Путешествия и культурные особенности других стран (4 часа)</w:t>
            </w:r>
          </w:p>
        </w:tc>
        <w:tc>
          <w:tcPr>
            <w:tcW w:w="4536" w:type="dxa"/>
          </w:tcPr>
          <w:p w:rsidR="00AC4F74" w:rsidRPr="00AC4F74" w:rsidRDefault="00AC4F74" w:rsidP="00AC4F74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ые особенности общения в разных странах, традиции и праздники в разных странах. Информация о местах развлечения туристов.</w:t>
            </w:r>
          </w:p>
        </w:tc>
        <w:tc>
          <w:tcPr>
            <w:tcW w:w="6693" w:type="dxa"/>
          </w:tcPr>
          <w:p w:rsidR="00AC4F74" w:rsidRPr="00AC4F74" w:rsidRDefault="008E5D6E" w:rsidP="00E26D2E">
            <w:pPr>
              <w:spacing w:before="95"/>
              <w:ind w:left="110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лексикой, использование лексики в ситуациях, выборочное чтение, стратегии монологического высказывания.</w:t>
            </w:r>
          </w:p>
        </w:tc>
      </w:tr>
      <w:tr w:rsidR="00AC4F74" w:rsidRPr="00E26D2E" w:rsidTr="00E26D2E">
        <w:trPr>
          <w:trHeight w:val="1010"/>
        </w:trPr>
        <w:tc>
          <w:tcPr>
            <w:tcW w:w="2977" w:type="dxa"/>
          </w:tcPr>
          <w:p w:rsidR="00AC4F74" w:rsidRPr="00AC4F74" w:rsidRDefault="00AC4F74" w:rsidP="00AC4F74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</w:t>
            </w:r>
            <w:proofErr w:type="spellEnd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8 Природные катастрофы (4 часа)</w:t>
            </w:r>
          </w:p>
          <w:p w:rsidR="00AC4F74" w:rsidRPr="00AC4F74" w:rsidRDefault="00AC4F74" w:rsidP="00AC4F74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AC4F74" w:rsidRPr="00AC4F74" w:rsidRDefault="00AC4F74" w:rsidP="00AC4F74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окружающей среды. Борьба с загрязнением среды. Природные и техногенные катастрофы.</w:t>
            </w:r>
          </w:p>
        </w:tc>
        <w:tc>
          <w:tcPr>
            <w:tcW w:w="6693" w:type="dxa"/>
          </w:tcPr>
          <w:p w:rsidR="00AC4F74" w:rsidRPr="00AC4F74" w:rsidRDefault="008E5D6E" w:rsidP="00E26D2E">
            <w:pPr>
              <w:spacing w:before="95"/>
              <w:ind w:left="110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лексикой, стратегия ведения диалога с целью обмена оценочной информ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E5D6E">
              <w:rPr>
                <w:lang w:val="ru-RU"/>
              </w:rPr>
              <w:t xml:space="preserve"> </w:t>
            </w:r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очное чтение</w:t>
            </w:r>
          </w:p>
        </w:tc>
      </w:tr>
      <w:tr w:rsidR="00AC4F74" w:rsidRPr="00E26D2E" w:rsidTr="00E26D2E">
        <w:trPr>
          <w:trHeight w:val="1010"/>
        </w:trPr>
        <w:tc>
          <w:tcPr>
            <w:tcW w:w="2977" w:type="dxa"/>
          </w:tcPr>
          <w:p w:rsidR="00AC4F74" w:rsidRPr="00AC4F74" w:rsidRDefault="00AC4F74" w:rsidP="00AC4F74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t 9 </w:t>
            </w:r>
            <w:proofErr w:type="spellStart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ность</w:t>
            </w:r>
            <w:proofErr w:type="spellEnd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3 </w:t>
            </w:r>
            <w:proofErr w:type="spellStart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  <w:proofErr w:type="spellEnd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C4F74" w:rsidRPr="00AC4F74" w:rsidRDefault="00AC4F74" w:rsidP="00AC4F74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суждение различных видов преступлений. Знаменитые преступники в истории. </w:t>
            </w:r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я с применением высоких технологий.</w:t>
            </w:r>
          </w:p>
        </w:tc>
        <w:tc>
          <w:tcPr>
            <w:tcW w:w="6693" w:type="dxa"/>
          </w:tcPr>
          <w:p w:rsidR="00AC4F74" w:rsidRPr="008E5D6E" w:rsidRDefault="008E5D6E" w:rsidP="00E26D2E">
            <w:pPr>
              <w:spacing w:before="95"/>
              <w:ind w:left="110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с лексикой, стратегии </w:t>
            </w:r>
            <w:proofErr w:type="gramStart"/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ологического</w:t>
            </w:r>
            <w:proofErr w:type="gramEnd"/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ска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, </w:t>
            </w:r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очное чтение</w:t>
            </w:r>
          </w:p>
        </w:tc>
      </w:tr>
      <w:tr w:rsidR="00AC4F74" w:rsidRPr="00E26D2E" w:rsidTr="00E26D2E">
        <w:trPr>
          <w:trHeight w:val="1010"/>
        </w:trPr>
        <w:tc>
          <w:tcPr>
            <w:tcW w:w="2977" w:type="dxa"/>
          </w:tcPr>
          <w:p w:rsidR="00AC4F74" w:rsidRPr="00AC4F74" w:rsidRDefault="00AC4F74" w:rsidP="00AC4F74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t 10 СМИ (3 </w:t>
            </w:r>
            <w:proofErr w:type="spellStart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  <w:proofErr w:type="spellEnd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C4F74" w:rsidRPr="00AC4F74" w:rsidRDefault="00AC4F74" w:rsidP="00AC4F74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 различных жанров и направлений в литературе. Известные авторы и сюжеты. «Кино и другие способы развлечений».</w:t>
            </w:r>
          </w:p>
        </w:tc>
        <w:tc>
          <w:tcPr>
            <w:tcW w:w="6693" w:type="dxa"/>
          </w:tcPr>
          <w:p w:rsidR="00AC4F74" w:rsidRPr="00AC4F74" w:rsidRDefault="008E5D6E" w:rsidP="00E26D2E">
            <w:pPr>
              <w:spacing w:before="95"/>
              <w:ind w:left="110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с лексикой, развитие навыка </w:t>
            </w:r>
            <w:proofErr w:type="spellStart"/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азвитие письменной речи, стратегия ведения диалога с целью обмена оценочной информацией</w:t>
            </w:r>
          </w:p>
        </w:tc>
      </w:tr>
    </w:tbl>
    <w:p w:rsidR="00E26D2E" w:rsidRDefault="00AC4F74" w:rsidP="00A746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  <w:t>11 класс</w:t>
      </w:r>
    </w:p>
    <w:tbl>
      <w:tblPr>
        <w:tblStyle w:val="TableNormal"/>
        <w:tblW w:w="14206" w:type="dxa"/>
        <w:tblInd w:w="71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536"/>
        <w:gridCol w:w="6693"/>
      </w:tblGrid>
      <w:tr w:rsidR="00AC4F74" w:rsidRPr="00E26D2E" w:rsidTr="0065168F">
        <w:trPr>
          <w:trHeight w:val="422"/>
        </w:trPr>
        <w:tc>
          <w:tcPr>
            <w:tcW w:w="2977" w:type="dxa"/>
          </w:tcPr>
          <w:p w:rsidR="00AC4F74" w:rsidRPr="00E26D2E" w:rsidRDefault="00AC4F74" w:rsidP="0065168F">
            <w:pPr>
              <w:spacing w:before="3"/>
              <w:ind w:left="7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6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536" w:type="dxa"/>
          </w:tcPr>
          <w:p w:rsidR="00AC4F74" w:rsidRPr="00E26D2E" w:rsidRDefault="00AC4F74" w:rsidP="0065168F">
            <w:pPr>
              <w:spacing w:before="3"/>
              <w:ind w:left="146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6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E26D2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26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6693" w:type="dxa"/>
          </w:tcPr>
          <w:p w:rsidR="00AC4F74" w:rsidRPr="00E26D2E" w:rsidRDefault="00AC4F74" w:rsidP="0065168F">
            <w:pPr>
              <w:spacing w:before="3"/>
              <w:ind w:left="6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6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Pr="00E26D2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26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E26D2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26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Pr="00E26D2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AC4F74" w:rsidRPr="00E26D2E" w:rsidTr="0065168F">
        <w:trPr>
          <w:trHeight w:val="1010"/>
        </w:trPr>
        <w:tc>
          <w:tcPr>
            <w:tcW w:w="2977" w:type="dxa"/>
          </w:tcPr>
          <w:p w:rsidR="00AC4F74" w:rsidRDefault="00AC4F74" w:rsidP="0065168F">
            <w:pPr>
              <w:spacing w:line="312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t 1 </w:t>
            </w:r>
            <w:proofErr w:type="spellStart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</w:rPr>
              <w:t>Мода</w:t>
            </w:r>
            <w:proofErr w:type="spellEnd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  <w:proofErr w:type="spellEnd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4F74" w:rsidRPr="00E26D2E" w:rsidRDefault="00AC4F74" w:rsidP="0065168F">
            <w:pPr>
              <w:spacing w:line="312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 </w:t>
            </w:r>
            <w:proofErr w:type="spellStart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  <w:proofErr w:type="spellEnd"/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AC4F74" w:rsidRPr="00E26D2E" w:rsidRDefault="00AC4F74" w:rsidP="00AC4F74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F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нденции в моде. Мода и характер. Публичность. Проблемы знаменитостей.</w:t>
            </w:r>
          </w:p>
        </w:tc>
        <w:tc>
          <w:tcPr>
            <w:tcW w:w="6693" w:type="dxa"/>
          </w:tcPr>
          <w:p w:rsidR="00AC4F74" w:rsidRPr="00AC4F74" w:rsidRDefault="008E5D6E" w:rsidP="0065168F">
            <w:pPr>
              <w:spacing w:before="95"/>
              <w:ind w:left="110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с лексикой, развитие навыка </w:t>
            </w:r>
            <w:proofErr w:type="spellStart"/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азвитие письменной речи, стратегия ведения диалога с целью обмена оценочной информацией</w:t>
            </w:r>
          </w:p>
        </w:tc>
      </w:tr>
      <w:tr w:rsidR="00AC4F74" w:rsidRPr="00E26D2E" w:rsidTr="0065168F">
        <w:trPr>
          <w:trHeight w:val="1010"/>
        </w:trPr>
        <w:tc>
          <w:tcPr>
            <w:tcW w:w="2977" w:type="dxa"/>
          </w:tcPr>
          <w:p w:rsidR="00AC4F74" w:rsidRPr="00AC4F74" w:rsidRDefault="00973B01" w:rsidP="0065168F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</w:t>
            </w:r>
            <w:proofErr w:type="spellEnd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 Прошедшие события (4 часа)</w:t>
            </w:r>
          </w:p>
        </w:tc>
        <w:tc>
          <w:tcPr>
            <w:tcW w:w="4536" w:type="dxa"/>
          </w:tcPr>
          <w:p w:rsidR="00AC4F74" w:rsidRPr="00E26D2E" w:rsidRDefault="00973B01" w:rsidP="00973B01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 значимых событий в жизни и чувства и воспоминания, которые они вызывают</w:t>
            </w:r>
          </w:p>
        </w:tc>
        <w:tc>
          <w:tcPr>
            <w:tcW w:w="6693" w:type="dxa"/>
          </w:tcPr>
          <w:p w:rsidR="00AC4F74" w:rsidRPr="00AC4F74" w:rsidRDefault="008E5D6E" w:rsidP="0065168F">
            <w:pPr>
              <w:spacing w:before="95"/>
              <w:ind w:left="110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с лексикой, стратегии </w:t>
            </w:r>
            <w:proofErr w:type="gramStart"/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ологического</w:t>
            </w:r>
            <w:proofErr w:type="gramEnd"/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сказывание, выборочное чтение</w:t>
            </w:r>
          </w:p>
        </w:tc>
      </w:tr>
      <w:tr w:rsidR="00AC4F74" w:rsidRPr="00E26D2E" w:rsidTr="0065168F">
        <w:trPr>
          <w:trHeight w:val="1010"/>
        </w:trPr>
        <w:tc>
          <w:tcPr>
            <w:tcW w:w="2977" w:type="dxa"/>
          </w:tcPr>
          <w:p w:rsidR="00AC4F74" w:rsidRPr="00AC4F74" w:rsidRDefault="00973B01" w:rsidP="0065168F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</w:t>
            </w:r>
            <w:proofErr w:type="spellEnd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 Работа и профессии (3 часа)</w:t>
            </w:r>
          </w:p>
        </w:tc>
        <w:tc>
          <w:tcPr>
            <w:tcW w:w="4536" w:type="dxa"/>
          </w:tcPr>
          <w:p w:rsidR="00AC4F74" w:rsidRPr="00AC4F74" w:rsidRDefault="00973B01" w:rsidP="00973B01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и подросток, выбор профессии, факторы, влияющие на выбор профессии, собеседование при приеме на работу, заполнение анкеты.</w:t>
            </w:r>
          </w:p>
        </w:tc>
        <w:tc>
          <w:tcPr>
            <w:tcW w:w="6693" w:type="dxa"/>
          </w:tcPr>
          <w:p w:rsidR="00AC4F74" w:rsidRPr="00AC4F74" w:rsidRDefault="008E5D6E" w:rsidP="0065168F">
            <w:pPr>
              <w:spacing w:before="95"/>
              <w:ind w:left="110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с лексикой, развитие навыка </w:t>
            </w:r>
            <w:proofErr w:type="spellStart"/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азвитие письменной речи, стратегия ведения диалога с целью обмена оценочной информацией</w:t>
            </w:r>
          </w:p>
        </w:tc>
      </w:tr>
      <w:tr w:rsidR="00AC4F74" w:rsidRPr="00E26D2E" w:rsidTr="0065168F">
        <w:trPr>
          <w:trHeight w:val="1010"/>
        </w:trPr>
        <w:tc>
          <w:tcPr>
            <w:tcW w:w="2977" w:type="dxa"/>
          </w:tcPr>
          <w:p w:rsidR="00973B01" w:rsidRPr="00973B01" w:rsidRDefault="00973B01" w:rsidP="00973B01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Unit</w:t>
            </w:r>
            <w:proofErr w:type="spellEnd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 Тело и разум. Здоровье (3 часа)</w:t>
            </w:r>
          </w:p>
          <w:p w:rsidR="00AC4F74" w:rsidRPr="00AC4F74" w:rsidRDefault="00AC4F74" w:rsidP="0065168F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AC4F74" w:rsidRPr="00AC4F74" w:rsidRDefault="00973B01" w:rsidP="00973B01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ый образ жизни и правильное питание. Современные тенденции в заботе о здоровье: йога, вегетарианство, фитнес.</w:t>
            </w:r>
          </w:p>
        </w:tc>
        <w:tc>
          <w:tcPr>
            <w:tcW w:w="6693" w:type="dxa"/>
          </w:tcPr>
          <w:p w:rsidR="00AC4F74" w:rsidRPr="00AC4F74" w:rsidRDefault="008E5D6E" w:rsidP="0065168F">
            <w:pPr>
              <w:spacing w:before="95"/>
              <w:ind w:left="110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лексикой использование лексики в ситу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х, выборочное чтение, </w:t>
            </w:r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витие навыка </w:t>
            </w:r>
            <w:proofErr w:type="spellStart"/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азвитие письменной речи.</w:t>
            </w:r>
          </w:p>
        </w:tc>
      </w:tr>
      <w:tr w:rsidR="00AC4F74" w:rsidRPr="00E26D2E" w:rsidTr="0065168F">
        <w:trPr>
          <w:trHeight w:val="1010"/>
        </w:trPr>
        <w:tc>
          <w:tcPr>
            <w:tcW w:w="2977" w:type="dxa"/>
          </w:tcPr>
          <w:p w:rsidR="00AC4F74" w:rsidRPr="00AC4F74" w:rsidRDefault="00973B01" w:rsidP="0065168F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</w:t>
            </w:r>
            <w:proofErr w:type="spellEnd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 Будущее. Технологии будущего.(3 часа)</w:t>
            </w:r>
          </w:p>
        </w:tc>
        <w:tc>
          <w:tcPr>
            <w:tcW w:w="4536" w:type="dxa"/>
          </w:tcPr>
          <w:p w:rsidR="00AC4F74" w:rsidRPr="00AC4F74" w:rsidRDefault="00973B01" w:rsidP="00973B01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науки в жизни общества, космос, Интернет, мобильные телефоны: достоинства и недостатки, знаменитые люди Великобритании.</w:t>
            </w:r>
          </w:p>
        </w:tc>
        <w:tc>
          <w:tcPr>
            <w:tcW w:w="6693" w:type="dxa"/>
          </w:tcPr>
          <w:p w:rsidR="00AC4F74" w:rsidRPr="00AC4F74" w:rsidRDefault="008E5D6E" w:rsidP="0065168F">
            <w:pPr>
              <w:spacing w:before="95"/>
              <w:ind w:left="110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с лексикой, развитие навыка </w:t>
            </w:r>
            <w:proofErr w:type="spellStart"/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азвитие письменной речи.</w:t>
            </w:r>
          </w:p>
        </w:tc>
      </w:tr>
      <w:tr w:rsidR="00AC4F74" w:rsidRPr="00E26D2E" w:rsidTr="0065168F">
        <w:trPr>
          <w:trHeight w:val="1010"/>
        </w:trPr>
        <w:tc>
          <w:tcPr>
            <w:tcW w:w="2977" w:type="dxa"/>
          </w:tcPr>
          <w:p w:rsidR="00AC4F74" w:rsidRPr="00AC4F74" w:rsidRDefault="00973B01" w:rsidP="0065168F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</w:t>
            </w:r>
            <w:proofErr w:type="spellEnd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 Преступность (4 часа)</w:t>
            </w:r>
          </w:p>
        </w:tc>
        <w:tc>
          <w:tcPr>
            <w:tcW w:w="4536" w:type="dxa"/>
          </w:tcPr>
          <w:p w:rsidR="00AC4F74" w:rsidRPr="00AC4F74" w:rsidRDefault="00973B01" w:rsidP="00973B01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 различных видов преступлений. Знаменитые писатели и детективные истории.</w:t>
            </w:r>
          </w:p>
        </w:tc>
        <w:tc>
          <w:tcPr>
            <w:tcW w:w="6693" w:type="dxa"/>
          </w:tcPr>
          <w:p w:rsidR="00AC4F74" w:rsidRPr="00AC4F74" w:rsidRDefault="008E5D6E" w:rsidP="0065168F">
            <w:pPr>
              <w:spacing w:before="95"/>
              <w:ind w:left="110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лексикой, стратегии монологического высказывания.</w:t>
            </w:r>
          </w:p>
        </w:tc>
      </w:tr>
      <w:tr w:rsidR="00AC4F74" w:rsidRPr="00E26D2E" w:rsidTr="0065168F">
        <w:trPr>
          <w:trHeight w:val="1010"/>
        </w:trPr>
        <w:tc>
          <w:tcPr>
            <w:tcW w:w="2977" w:type="dxa"/>
          </w:tcPr>
          <w:p w:rsidR="00AC4F74" w:rsidRPr="00AC4F74" w:rsidRDefault="00973B01" w:rsidP="0065168F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</w:t>
            </w:r>
            <w:proofErr w:type="spellEnd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Отношения (3 часа)</w:t>
            </w:r>
          </w:p>
        </w:tc>
        <w:tc>
          <w:tcPr>
            <w:tcW w:w="4536" w:type="dxa"/>
          </w:tcPr>
          <w:p w:rsidR="00AC4F74" w:rsidRPr="00AC4F74" w:rsidRDefault="00973B01" w:rsidP="00973B01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общения в современном мире. Средства общения</w:t>
            </w:r>
            <w:proofErr w:type="gramStart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ства и отношения людей в прошлом и настоящем. Интернет и общение сегодня.</w:t>
            </w:r>
          </w:p>
        </w:tc>
        <w:tc>
          <w:tcPr>
            <w:tcW w:w="6693" w:type="dxa"/>
          </w:tcPr>
          <w:p w:rsidR="00AC4F74" w:rsidRPr="00AC4F74" w:rsidRDefault="008E5D6E" w:rsidP="0065168F">
            <w:pPr>
              <w:spacing w:before="95"/>
              <w:ind w:left="110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лексикой использование лекс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итуациях, выборочное чтение, </w:t>
            </w:r>
          </w:p>
        </w:tc>
      </w:tr>
      <w:tr w:rsidR="00AC4F74" w:rsidRPr="00E26D2E" w:rsidTr="0065168F">
        <w:trPr>
          <w:trHeight w:val="1010"/>
        </w:trPr>
        <w:tc>
          <w:tcPr>
            <w:tcW w:w="2977" w:type="dxa"/>
          </w:tcPr>
          <w:p w:rsidR="00AC4F74" w:rsidRPr="00AC4F74" w:rsidRDefault="00973B01" w:rsidP="0065168F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</w:t>
            </w:r>
            <w:proofErr w:type="spellEnd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8 Путешествия (3 часа)</w:t>
            </w:r>
          </w:p>
        </w:tc>
        <w:tc>
          <w:tcPr>
            <w:tcW w:w="4536" w:type="dxa"/>
          </w:tcPr>
          <w:p w:rsidR="00AC4F74" w:rsidRPr="00AC4F74" w:rsidRDefault="00973B01" w:rsidP="00973B01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ешествия, бронирование билетов и отелей, достоинства и недостатки различных способов путешествий, экотуризм, как себя вести в аэропорту.</w:t>
            </w:r>
          </w:p>
        </w:tc>
        <w:tc>
          <w:tcPr>
            <w:tcW w:w="6693" w:type="dxa"/>
          </w:tcPr>
          <w:p w:rsidR="00AC4F74" w:rsidRPr="00AC4F74" w:rsidRDefault="008E5D6E" w:rsidP="0065168F">
            <w:pPr>
              <w:spacing w:before="95"/>
              <w:ind w:left="110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с лексикой использование лексики в ситуациях, выборочное чтение, развитие навыка </w:t>
            </w:r>
            <w:proofErr w:type="spellStart"/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азвитие письменной речи.</w:t>
            </w:r>
          </w:p>
        </w:tc>
      </w:tr>
      <w:tr w:rsidR="00AC4F74" w:rsidRPr="00E26D2E" w:rsidTr="0065168F">
        <w:trPr>
          <w:trHeight w:val="1010"/>
        </w:trPr>
        <w:tc>
          <w:tcPr>
            <w:tcW w:w="2977" w:type="dxa"/>
          </w:tcPr>
          <w:p w:rsidR="00AC4F74" w:rsidRPr="00973B01" w:rsidRDefault="00973B01" w:rsidP="0065168F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</w:t>
            </w:r>
            <w:proofErr w:type="spellEnd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 Деньги (3 часа)</w:t>
            </w:r>
          </w:p>
        </w:tc>
        <w:tc>
          <w:tcPr>
            <w:tcW w:w="4536" w:type="dxa"/>
          </w:tcPr>
          <w:p w:rsidR="00AC4F74" w:rsidRPr="00973B01" w:rsidRDefault="00973B01" w:rsidP="00973B01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ость денег, маркетинг и реклама в повседневной жизни.</w:t>
            </w:r>
          </w:p>
        </w:tc>
        <w:tc>
          <w:tcPr>
            <w:tcW w:w="6693" w:type="dxa"/>
          </w:tcPr>
          <w:p w:rsidR="00AC4F74" w:rsidRPr="00973B01" w:rsidRDefault="008E5D6E" w:rsidP="0065168F">
            <w:pPr>
              <w:spacing w:before="95"/>
              <w:ind w:left="110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лексикой, использование лексики в ситуациях, выборочное чтение.</w:t>
            </w:r>
          </w:p>
        </w:tc>
      </w:tr>
      <w:tr w:rsidR="00AC4F74" w:rsidRPr="00E26D2E" w:rsidTr="0065168F">
        <w:trPr>
          <w:trHeight w:val="1010"/>
        </w:trPr>
        <w:tc>
          <w:tcPr>
            <w:tcW w:w="2977" w:type="dxa"/>
          </w:tcPr>
          <w:p w:rsidR="00AC4F74" w:rsidRPr="00973B01" w:rsidRDefault="00973B01" w:rsidP="0065168F">
            <w:pPr>
              <w:spacing w:line="312" w:lineRule="auto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</w:t>
            </w:r>
            <w:proofErr w:type="spellEnd"/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Креативность (3 часа)</w:t>
            </w:r>
          </w:p>
        </w:tc>
        <w:tc>
          <w:tcPr>
            <w:tcW w:w="4536" w:type="dxa"/>
          </w:tcPr>
          <w:p w:rsidR="00AC4F74" w:rsidRPr="00AC4F74" w:rsidRDefault="00973B01" w:rsidP="00973B01">
            <w:pPr>
              <w:spacing w:before="87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3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 различных современных направлений в искусстве, актеров, музыкантов и музыкальных мероприятий.</w:t>
            </w:r>
          </w:p>
        </w:tc>
        <w:tc>
          <w:tcPr>
            <w:tcW w:w="6693" w:type="dxa"/>
          </w:tcPr>
          <w:p w:rsidR="00AC4F74" w:rsidRPr="00AC4F74" w:rsidRDefault="008E5D6E" w:rsidP="0065168F">
            <w:pPr>
              <w:spacing w:before="95"/>
              <w:ind w:left="110" w:right="3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5D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лексикой использование лексики в ситуациях, выборочное чтение.</w:t>
            </w:r>
          </w:p>
        </w:tc>
      </w:tr>
    </w:tbl>
    <w:p w:rsidR="00285FBB" w:rsidRDefault="00285FBB" w:rsidP="00A7463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463F" w:rsidRPr="00285FBB" w:rsidRDefault="00A7463F" w:rsidP="00A7463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sectPr w:rsidR="00A7463F" w:rsidRPr="00285FBB" w:rsidSect="00E26D2E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40" w:rsidRDefault="00191F40" w:rsidP="007A1533">
      <w:pPr>
        <w:spacing w:after="0" w:line="240" w:lineRule="auto"/>
      </w:pPr>
      <w:r>
        <w:separator/>
      </w:r>
    </w:p>
  </w:endnote>
  <w:endnote w:type="continuationSeparator" w:id="0">
    <w:p w:rsidR="00191F40" w:rsidRDefault="00191F40" w:rsidP="007A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103163"/>
      <w:docPartObj>
        <w:docPartGallery w:val="Page Numbers (Bottom of Page)"/>
        <w:docPartUnique/>
      </w:docPartObj>
    </w:sdtPr>
    <w:sdtEndPr/>
    <w:sdtContent>
      <w:p w:rsidR="00E26D2E" w:rsidRDefault="00E26D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71B">
          <w:rPr>
            <w:noProof/>
          </w:rPr>
          <w:t>2</w:t>
        </w:r>
        <w:r>
          <w:fldChar w:fldCharType="end"/>
        </w:r>
      </w:p>
    </w:sdtContent>
  </w:sdt>
  <w:p w:rsidR="00E26D2E" w:rsidRDefault="00E26D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40" w:rsidRDefault="00191F40" w:rsidP="007A1533">
      <w:pPr>
        <w:spacing w:after="0" w:line="240" w:lineRule="auto"/>
      </w:pPr>
      <w:r>
        <w:separator/>
      </w:r>
    </w:p>
  </w:footnote>
  <w:footnote w:type="continuationSeparator" w:id="0">
    <w:p w:rsidR="00191F40" w:rsidRDefault="00191F40" w:rsidP="007A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D77"/>
    <w:multiLevelType w:val="multilevel"/>
    <w:tmpl w:val="2A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80F3F"/>
    <w:multiLevelType w:val="multilevel"/>
    <w:tmpl w:val="14405182"/>
    <w:lvl w:ilvl="0">
      <w:start w:val="1"/>
      <w:numFmt w:val="bullet"/>
      <w:lvlText w:val=""/>
      <w:lvlJc w:val="left"/>
      <w:pPr>
        <w:ind w:left="1215" w:hanging="360"/>
      </w:pPr>
      <w:rPr>
        <w:rFonts w:ascii="Symbol" w:hAnsi="Symbol" w:cs="Symbol" w:hint="default"/>
        <w:lang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581BF9"/>
    <w:multiLevelType w:val="multilevel"/>
    <w:tmpl w:val="CE925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A"/>
        <w:lang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997AE1"/>
    <w:multiLevelType w:val="hybridMultilevel"/>
    <w:tmpl w:val="B6661218"/>
    <w:lvl w:ilvl="0" w:tplc="8FFC205A">
      <w:numFmt w:val="bullet"/>
      <w:lvlText w:val="◾"/>
      <w:lvlJc w:val="left"/>
      <w:pPr>
        <w:ind w:left="255" w:hanging="142"/>
      </w:pPr>
      <w:rPr>
        <w:rFonts w:ascii="Cambria" w:eastAsia="Cambria" w:hAnsi="Cambria" w:cs="Cambria" w:hint="default"/>
        <w:color w:val="231F20"/>
        <w:w w:val="55"/>
        <w:sz w:val="16"/>
        <w:szCs w:val="16"/>
        <w:lang w:val="ru-RU" w:eastAsia="en-US" w:bidi="ar-SA"/>
      </w:rPr>
    </w:lvl>
    <w:lvl w:ilvl="1" w:tplc="91D6592A">
      <w:numFmt w:val="bullet"/>
      <w:lvlText w:val="•"/>
      <w:lvlJc w:val="left"/>
      <w:pPr>
        <w:ind w:left="811" w:hanging="142"/>
      </w:pPr>
      <w:rPr>
        <w:rFonts w:hint="default"/>
        <w:lang w:val="ru-RU" w:eastAsia="en-US" w:bidi="ar-SA"/>
      </w:rPr>
    </w:lvl>
    <w:lvl w:ilvl="2" w:tplc="0A221262">
      <w:numFmt w:val="bullet"/>
      <w:lvlText w:val="•"/>
      <w:lvlJc w:val="left"/>
      <w:pPr>
        <w:ind w:left="1362" w:hanging="142"/>
      </w:pPr>
      <w:rPr>
        <w:rFonts w:hint="default"/>
        <w:lang w:val="ru-RU" w:eastAsia="en-US" w:bidi="ar-SA"/>
      </w:rPr>
    </w:lvl>
    <w:lvl w:ilvl="3" w:tplc="AD58B07E">
      <w:numFmt w:val="bullet"/>
      <w:lvlText w:val="•"/>
      <w:lvlJc w:val="left"/>
      <w:pPr>
        <w:ind w:left="1913" w:hanging="142"/>
      </w:pPr>
      <w:rPr>
        <w:rFonts w:hint="default"/>
        <w:lang w:val="ru-RU" w:eastAsia="en-US" w:bidi="ar-SA"/>
      </w:rPr>
    </w:lvl>
    <w:lvl w:ilvl="4" w:tplc="47CCED56">
      <w:numFmt w:val="bullet"/>
      <w:lvlText w:val="•"/>
      <w:lvlJc w:val="left"/>
      <w:pPr>
        <w:ind w:left="2465" w:hanging="142"/>
      </w:pPr>
      <w:rPr>
        <w:rFonts w:hint="default"/>
        <w:lang w:val="ru-RU" w:eastAsia="en-US" w:bidi="ar-SA"/>
      </w:rPr>
    </w:lvl>
    <w:lvl w:ilvl="5" w:tplc="880252AE">
      <w:numFmt w:val="bullet"/>
      <w:lvlText w:val="•"/>
      <w:lvlJc w:val="left"/>
      <w:pPr>
        <w:ind w:left="3016" w:hanging="142"/>
      </w:pPr>
      <w:rPr>
        <w:rFonts w:hint="default"/>
        <w:lang w:val="ru-RU" w:eastAsia="en-US" w:bidi="ar-SA"/>
      </w:rPr>
    </w:lvl>
    <w:lvl w:ilvl="6" w:tplc="68B2D3E8">
      <w:numFmt w:val="bullet"/>
      <w:lvlText w:val="•"/>
      <w:lvlJc w:val="left"/>
      <w:pPr>
        <w:ind w:left="3567" w:hanging="142"/>
      </w:pPr>
      <w:rPr>
        <w:rFonts w:hint="default"/>
        <w:lang w:val="ru-RU" w:eastAsia="en-US" w:bidi="ar-SA"/>
      </w:rPr>
    </w:lvl>
    <w:lvl w:ilvl="7" w:tplc="0D84D10E">
      <w:numFmt w:val="bullet"/>
      <w:lvlText w:val="•"/>
      <w:lvlJc w:val="left"/>
      <w:pPr>
        <w:ind w:left="4119" w:hanging="142"/>
      </w:pPr>
      <w:rPr>
        <w:rFonts w:hint="default"/>
        <w:lang w:val="ru-RU" w:eastAsia="en-US" w:bidi="ar-SA"/>
      </w:rPr>
    </w:lvl>
    <w:lvl w:ilvl="8" w:tplc="A7B8C6E6">
      <w:numFmt w:val="bullet"/>
      <w:lvlText w:val="•"/>
      <w:lvlJc w:val="left"/>
      <w:pPr>
        <w:ind w:left="4670" w:hanging="142"/>
      </w:pPr>
      <w:rPr>
        <w:rFonts w:hint="default"/>
        <w:lang w:val="ru-RU" w:eastAsia="en-US" w:bidi="ar-SA"/>
      </w:rPr>
    </w:lvl>
  </w:abstractNum>
  <w:abstractNum w:abstractNumId="4">
    <w:nsid w:val="13CF1451"/>
    <w:multiLevelType w:val="multilevel"/>
    <w:tmpl w:val="1FAA00D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17085516"/>
    <w:multiLevelType w:val="hybridMultilevel"/>
    <w:tmpl w:val="38BC0454"/>
    <w:lvl w:ilvl="0" w:tplc="A46C4F94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6">
    <w:nsid w:val="1CF47E3B"/>
    <w:multiLevelType w:val="hybridMultilevel"/>
    <w:tmpl w:val="05B09E76"/>
    <w:lvl w:ilvl="0" w:tplc="C35E9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028E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6C16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ECD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765E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8CE6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01D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A25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09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1168A4"/>
    <w:multiLevelType w:val="hybridMultilevel"/>
    <w:tmpl w:val="59521966"/>
    <w:lvl w:ilvl="0" w:tplc="9C2CB7CE">
      <w:numFmt w:val="bullet"/>
      <w:lvlText w:val="◾"/>
      <w:lvlJc w:val="left"/>
      <w:pPr>
        <w:ind w:left="255" w:hanging="142"/>
      </w:pPr>
      <w:rPr>
        <w:rFonts w:ascii="Cambria" w:eastAsia="Cambria" w:hAnsi="Cambria" w:cs="Cambria" w:hint="default"/>
        <w:color w:val="231F20"/>
        <w:w w:val="55"/>
        <w:sz w:val="16"/>
        <w:szCs w:val="16"/>
        <w:lang w:val="ru-RU" w:eastAsia="en-US" w:bidi="ar-SA"/>
      </w:rPr>
    </w:lvl>
    <w:lvl w:ilvl="1" w:tplc="E4902274">
      <w:numFmt w:val="bullet"/>
      <w:lvlText w:val="•"/>
      <w:lvlJc w:val="left"/>
      <w:pPr>
        <w:ind w:left="811" w:hanging="142"/>
      </w:pPr>
      <w:rPr>
        <w:rFonts w:hint="default"/>
        <w:lang w:val="ru-RU" w:eastAsia="en-US" w:bidi="ar-SA"/>
      </w:rPr>
    </w:lvl>
    <w:lvl w:ilvl="2" w:tplc="FE9C4932">
      <w:numFmt w:val="bullet"/>
      <w:lvlText w:val="•"/>
      <w:lvlJc w:val="left"/>
      <w:pPr>
        <w:ind w:left="1362" w:hanging="142"/>
      </w:pPr>
      <w:rPr>
        <w:rFonts w:hint="default"/>
        <w:lang w:val="ru-RU" w:eastAsia="en-US" w:bidi="ar-SA"/>
      </w:rPr>
    </w:lvl>
    <w:lvl w:ilvl="3" w:tplc="80166476">
      <w:numFmt w:val="bullet"/>
      <w:lvlText w:val="•"/>
      <w:lvlJc w:val="left"/>
      <w:pPr>
        <w:ind w:left="1913" w:hanging="142"/>
      </w:pPr>
      <w:rPr>
        <w:rFonts w:hint="default"/>
        <w:lang w:val="ru-RU" w:eastAsia="en-US" w:bidi="ar-SA"/>
      </w:rPr>
    </w:lvl>
    <w:lvl w:ilvl="4" w:tplc="72B06DEC">
      <w:numFmt w:val="bullet"/>
      <w:lvlText w:val="•"/>
      <w:lvlJc w:val="left"/>
      <w:pPr>
        <w:ind w:left="2465" w:hanging="142"/>
      </w:pPr>
      <w:rPr>
        <w:rFonts w:hint="default"/>
        <w:lang w:val="ru-RU" w:eastAsia="en-US" w:bidi="ar-SA"/>
      </w:rPr>
    </w:lvl>
    <w:lvl w:ilvl="5" w:tplc="656A1D4C">
      <w:numFmt w:val="bullet"/>
      <w:lvlText w:val="•"/>
      <w:lvlJc w:val="left"/>
      <w:pPr>
        <w:ind w:left="3016" w:hanging="142"/>
      </w:pPr>
      <w:rPr>
        <w:rFonts w:hint="default"/>
        <w:lang w:val="ru-RU" w:eastAsia="en-US" w:bidi="ar-SA"/>
      </w:rPr>
    </w:lvl>
    <w:lvl w:ilvl="6" w:tplc="74F65FCC">
      <w:numFmt w:val="bullet"/>
      <w:lvlText w:val="•"/>
      <w:lvlJc w:val="left"/>
      <w:pPr>
        <w:ind w:left="3567" w:hanging="142"/>
      </w:pPr>
      <w:rPr>
        <w:rFonts w:hint="default"/>
        <w:lang w:val="ru-RU" w:eastAsia="en-US" w:bidi="ar-SA"/>
      </w:rPr>
    </w:lvl>
    <w:lvl w:ilvl="7" w:tplc="A57E71E6">
      <w:numFmt w:val="bullet"/>
      <w:lvlText w:val="•"/>
      <w:lvlJc w:val="left"/>
      <w:pPr>
        <w:ind w:left="4119" w:hanging="142"/>
      </w:pPr>
      <w:rPr>
        <w:rFonts w:hint="default"/>
        <w:lang w:val="ru-RU" w:eastAsia="en-US" w:bidi="ar-SA"/>
      </w:rPr>
    </w:lvl>
    <w:lvl w:ilvl="8" w:tplc="12C2E1FC">
      <w:numFmt w:val="bullet"/>
      <w:lvlText w:val="•"/>
      <w:lvlJc w:val="left"/>
      <w:pPr>
        <w:ind w:left="4670" w:hanging="142"/>
      </w:pPr>
      <w:rPr>
        <w:rFonts w:hint="default"/>
        <w:lang w:val="ru-RU" w:eastAsia="en-US" w:bidi="ar-SA"/>
      </w:rPr>
    </w:lvl>
  </w:abstractNum>
  <w:abstractNum w:abstractNumId="8">
    <w:nsid w:val="26682A5A"/>
    <w:multiLevelType w:val="multilevel"/>
    <w:tmpl w:val="13B8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70DC6"/>
    <w:multiLevelType w:val="hybridMultilevel"/>
    <w:tmpl w:val="3EAE1FC0"/>
    <w:lvl w:ilvl="0" w:tplc="6FCA149E">
      <w:numFmt w:val="bullet"/>
      <w:lvlText w:val="◾"/>
      <w:lvlJc w:val="left"/>
      <w:pPr>
        <w:ind w:left="142" w:hanging="142"/>
      </w:pPr>
      <w:rPr>
        <w:rFonts w:ascii="Cambria" w:eastAsia="Cambria" w:hAnsi="Cambria" w:cs="Cambria" w:hint="default"/>
        <w:color w:val="231F20"/>
        <w:w w:val="55"/>
        <w:sz w:val="16"/>
        <w:szCs w:val="16"/>
        <w:lang w:val="ru-RU" w:eastAsia="en-US" w:bidi="ar-SA"/>
      </w:rPr>
    </w:lvl>
    <w:lvl w:ilvl="1" w:tplc="3CA28C44">
      <w:numFmt w:val="bullet"/>
      <w:lvlText w:val="•"/>
      <w:lvlJc w:val="left"/>
      <w:pPr>
        <w:ind w:left="698" w:hanging="142"/>
      </w:pPr>
      <w:rPr>
        <w:rFonts w:hint="default"/>
        <w:lang w:val="ru-RU" w:eastAsia="en-US" w:bidi="ar-SA"/>
      </w:rPr>
    </w:lvl>
    <w:lvl w:ilvl="2" w:tplc="8854646C">
      <w:numFmt w:val="bullet"/>
      <w:lvlText w:val="•"/>
      <w:lvlJc w:val="left"/>
      <w:pPr>
        <w:ind w:left="1249" w:hanging="142"/>
      </w:pPr>
      <w:rPr>
        <w:rFonts w:hint="default"/>
        <w:lang w:val="ru-RU" w:eastAsia="en-US" w:bidi="ar-SA"/>
      </w:rPr>
    </w:lvl>
    <w:lvl w:ilvl="3" w:tplc="1B8ADC88">
      <w:numFmt w:val="bullet"/>
      <w:lvlText w:val="•"/>
      <w:lvlJc w:val="left"/>
      <w:pPr>
        <w:ind w:left="1800" w:hanging="142"/>
      </w:pPr>
      <w:rPr>
        <w:rFonts w:hint="default"/>
        <w:lang w:val="ru-RU" w:eastAsia="en-US" w:bidi="ar-SA"/>
      </w:rPr>
    </w:lvl>
    <w:lvl w:ilvl="4" w:tplc="D3E0DD38">
      <w:numFmt w:val="bullet"/>
      <w:lvlText w:val="•"/>
      <w:lvlJc w:val="left"/>
      <w:pPr>
        <w:ind w:left="2352" w:hanging="142"/>
      </w:pPr>
      <w:rPr>
        <w:rFonts w:hint="default"/>
        <w:lang w:val="ru-RU" w:eastAsia="en-US" w:bidi="ar-SA"/>
      </w:rPr>
    </w:lvl>
    <w:lvl w:ilvl="5" w:tplc="648A6FDE">
      <w:numFmt w:val="bullet"/>
      <w:lvlText w:val="•"/>
      <w:lvlJc w:val="left"/>
      <w:pPr>
        <w:ind w:left="2903" w:hanging="142"/>
      </w:pPr>
      <w:rPr>
        <w:rFonts w:hint="default"/>
        <w:lang w:val="ru-RU" w:eastAsia="en-US" w:bidi="ar-SA"/>
      </w:rPr>
    </w:lvl>
    <w:lvl w:ilvl="6" w:tplc="FEDE1C72">
      <w:numFmt w:val="bullet"/>
      <w:lvlText w:val="•"/>
      <w:lvlJc w:val="left"/>
      <w:pPr>
        <w:ind w:left="3454" w:hanging="142"/>
      </w:pPr>
      <w:rPr>
        <w:rFonts w:hint="default"/>
        <w:lang w:val="ru-RU" w:eastAsia="en-US" w:bidi="ar-SA"/>
      </w:rPr>
    </w:lvl>
    <w:lvl w:ilvl="7" w:tplc="91CA8988">
      <w:numFmt w:val="bullet"/>
      <w:lvlText w:val="•"/>
      <w:lvlJc w:val="left"/>
      <w:pPr>
        <w:ind w:left="4006" w:hanging="142"/>
      </w:pPr>
      <w:rPr>
        <w:rFonts w:hint="default"/>
        <w:lang w:val="ru-RU" w:eastAsia="en-US" w:bidi="ar-SA"/>
      </w:rPr>
    </w:lvl>
    <w:lvl w:ilvl="8" w:tplc="8EF03964">
      <w:numFmt w:val="bullet"/>
      <w:lvlText w:val="•"/>
      <w:lvlJc w:val="left"/>
      <w:pPr>
        <w:ind w:left="4557" w:hanging="142"/>
      </w:pPr>
      <w:rPr>
        <w:rFonts w:hint="default"/>
        <w:lang w:val="ru-RU" w:eastAsia="en-US" w:bidi="ar-SA"/>
      </w:rPr>
    </w:lvl>
  </w:abstractNum>
  <w:abstractNum w:abstractNumId="10">
    <w:nsid w:val="32505C4E"/>
    <w:multiLevelType w:val="multilevel"/>
    <w:tmpl w:val="CF6C1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3701DA5"/>
    <w:multiLevelType w:val="multilevel"/>
    <w:tmpl w:val="FB52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9B4B8C"/>
    <w:multiLevelType w:val="multilevel"/>
    <w:tmpl w:val="F3188414"/>
    <w:lvl w:ilvl="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lang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C90F41"/>
    <w:multiLevelType w:val="multilevel"/>
    <w:tmpl w:val="CD62A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01244F"/>
    <w:multiLevelType w:val="multilevel"/>
    <w:tmpl w:val="4F34E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C0728E6"/>
    <w:multiLevelType w:val="multilevel"/>
    <w:tmpl w:val="5490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26308"/>
    <w:multiLevelType w:val="hybridMultilevel"/>
    <w:tmpl w:val="03E8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91722"/>
    <w:multiLevelType w:val="hybridMultilevel"/>
    <w:tmpl w:val="9B3A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97D7F"/>
    <w:multiLevelType w:val="multilevel"/>
    <w:tmpl w:val="AE28C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lang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3581C62"/>
    <w:multiLevelType w:val="hybridMultilevel"/>
    <w:tmpl w:val="37B8F376"/>
    <w:lvl w:ilvl="0" w:tplc="D2B0262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>
    <w:nsid w:val="5776215E"/>
    <w:multiLevelType w:val="multilevel"/>
    <w:tmpl w:val="8C52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E24C48"/>
    <w:multiLevelType w:val="multilevel"/>
    <w:tmpl w:val="57585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5EBC0B2A"/>
    <w:multiLevelType w:val="multilevel"/>
    <w:tmpl w:val="05CA9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2AA5C1F"/>
    <w:multiLevelType w:val="hybridMultilevel"/>
    <w:tmpl w:val="541C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079C6"/>
    <w:multiLevelType w:val="multilevel"/>
    <w:tmpl w:val="F8069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3E45139"/>
    <w:multiLevelType w:val="hybridMultilevel"/>
    <w:tmpl w:val="0786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C2279C"/>
    <w:multiLevelType w:val="multilevel"/>
    <w:tmpl w:val="46D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C512EB"/>
    <w:multiLevelType w:val="multilevel"/>
    <w:tmpl w:val="FA20585A"/>
    <w:lvl w:ilvl="0">
      <w:start w:val="1"/>
      <w:numFmt w:val="bullet"/>
      <w:lvlText w:val=""/>
      <w:lvlJc w:val="left"/>
      <w:pPr>
        <w:ind w:left="79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B251AD2"/>
    <w:multiLevelType w:val="multilevel"/>
    <w:tmpl w:val="372265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14"/>
  </w:num>
  <w:num w:numId="7">
    <w:abstractNumId w:val="13"/>
  </w:num>
  <w:num w:numId="8">
    <w:abstractNumId w:val="4"/>
  </w:num>
  <w:num w:numId="9">
    <w:abstractNumId w:val="5"/>
  </w:num>
  <w:num w:numId="10">
    <w:abstractNumId w:val="27"/>
  </w:num>
  <w:num w:numId="11">
    <w:abstractNumId w:val="1"/>
  </w:num>
  <w:num w:numId="12">
    <w:abstractNumId w:val="24"/>
  </w:num>
  <w:num w:numId="13">
    <w:abstractNumId w:val="22"/>
  </w:num>
  <w:num w:numId="14">
    <w:abstractNumId w:val="12"/>
  </w:num>
  <w:num w:numId="15">
    <w:abstractNumId w:val="6"/>
  </w:num>
  <w:num w:numId="16">
    <w:abstractNumId w:val="2"/>
  </w:num>
  <w:num w:numId="17">
    <w:abstractNumId w:val="11"/>
  </w:num>
  <w:num w:numId="18">
    <w:abstractNumId w:val="8"/>
  </w:num>
  <w:num w:numId="19">
    <w:abstractNumId w:val="0"/>
  </w:num>
  <w:num w:numId="20">
    <w:abstractNumId w:val="15"/>
  </w:num>
  <w:num w:numId="21">
    <w:abstractNumId w:val="20"/>
  </w:num>
  <w:num w:numId="22">
    <w:abstractNumId w:val="17"/>
  </w:num>
  <w:num w:numId="23">
    <w:abstractNumId w:val="23"/>
  </w:num>
  <w:num w:numId="24">
    <w:abstractNumId w:val="16"/>
  </w:num>
  <w:num w:numId="25">
    <w:abstractNumId w:val="26"/>
  </w:num>
  <w:num w:numId="26">
    <w:abstractNumId w:val="3"/>
  </w:num>
  <w:num w:numId="27">
    <w:abstractNumId w:val="7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D2"/>
    <w:rsid w:val="0008025F"/>
    <w:rsid w:val="000C771F"/>
    <w:rsid w:val="00100948"/>
    <w:rsid w:val="00173152"/>
    <w:rsid w:val="001846EA"/>
    <w:rsid w:val="00191F40"/>
    <w:rsid w:val="001D4774"/>
    <w:rsid w:val="00212E2D"/>
    <w:rsid w:val="00232798"/>
    <w:rsid w:val="002437E6"/>
    <w:rsid w:val="00253439"/>
    <w:rsid w:val="00285FBB"/>
    <w:rsid w:val="002B6194"/>
    <w:rsid w:val="002E35DB"/>
    <w:rsid w:val="00324289"/>
    <w:rsid w:val="00374D89"/>
    <w:rsid w:val="003C2068"/>
    <w:rsid w:val="003E5DA5"/>
    <w:rsid w:val="00403761"/>
    <w:rsid w:val="004A6CE0"/>
    <w:rsid w:val="004B6F08"/>
    <w:rsid w:val="004B781E"/>
    <w:rsid w:val="004E18E4"/>
    <w:rsid w:val="00506C33"/>
    <w:rsid w:val="005409AF"/>
    <w:rsid w:val="00557A43"/>
    <w:rsid w:val="005641A8"/>
    <w:rsid w:val="005B6157"/>
    <w:rsid w:val="00696407"/>
    <w:rsid w:val="006B6367"/>
    <w:rsid w:val="006C61F2"/>
    <w:rsid w:val="006D3226"/>
    <w:rsid w:val="007122F6"/>
    <w:rsid w:val="007246D9"/>
    <w:rsid w:val="00782640"/>
    <w:rsid w:val="007974CD"/>
    <w:rsid w:val="007A1533"/>
    <w:rsid w:val="007B2659"/>
    <w:rsid w:val="007E73B2"/>
    <w:rsid w:val="007F2DCB"/>
    <w:rsid w:val="007F5E32"/>
    <w:rsid w:val="00865776"/>
    <w:rsid w:val="008808AA"/>
    <w:rsid w:val="00885DEA"/>
    <w:rsid w:val="008E5D6E"/>
    <w:rsid w:val="00905124"/>
    <w:rsid w:val="0093315F"/>
    <w:rsid w:val="00973B01"/>
    <w:rsid w:val="00986706"/>
    <w:rsid w:val="009B4BE6"/>
    <w:rsid w:val="009D5C84"/>
    <w:rsid w:val="00A041B6"/>
    <w:rsid w:val="00A7463F"/>
    <w:rsid w:val="00A91FA0"/>
    <w:rsid w:val="00AA01C8"/>
    <w:rsid w:val="00AC4F74"/>
    <w:rsid w:val="00B10BF1"/>
    <w:rsid w:val="00B5282A"/>
    <w:rsid w:val="00B72B7B"/>
    <w:rsid w:val="00B94750"/>
    <w:rsid w:val="00BE521F"/>
    <w:rsid w:val="00C21834"/>
    <w:rsid w:val="00C4390D"/>
    <w:rsid w:val="00C8435C"/>
    <w:rsid w:val="00CC748D"/>
    <w:rsid w:val="00CF71D2"/>
    <w:rsid w:val="00DF4C20"/>
    <w:rsid w:val="00E10464"/>
    <w:rsid w:val="00E16D94"/>
    <w:rsid w:val="00E26D2E"/>
    <w:rsid w:val="00E36DC1"/>
    <w:rsid w:val="00E43767"/>
    <w:rsid w:val="00E81A6C"/>
    <w:rsid w:val="00EC36C7"/>
    <w:rsid w:val="00EE397A"/>
    <w:rsid w:val="00F4571B"/>
    <w:rsid w:val="00F666B4"/>
    <w:rsid w:val="00FC0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1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F71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7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06C3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06C3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06C3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7A153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A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1533"/>
  </w:style>
  <w:style w:type="paragraph" w:styleId="a8">
    <w:name w:val="footer"/>
    <w:basedOn w:val="a"/>
    <w:link w:val="a9"/>
    <w:uiPriority w:val="99"/>
    <w:unhideWhenUsed/>
    <w:rsid w:val="007A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1533"/>
  </w:style>
  <w:style w:type="paragraph" w:styleId="aa">
    <w:name w:val="Balloon Text"/>
    <w:basedOn w:val="a"/>
    <w:link w:val="ab"/>
    <w:uiPriority w:val="99"/>
    <w:semiHidden/>
    <w:unhideWhenUsed/>
    <w:rsid w:val="0071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22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4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6D2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1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F71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7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06C3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06C3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06C3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7A153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A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1533"/>
  </w:style>
  <w:style w:type="paragraph" w:styleId="a8">
    <w:name w:val="footer"/>
    <w:basedOn w:val="a"/>
    <w:link w:val="a9"/>
    <w:uiPriority w:val="99"/>
    <w:unhideWhenUsed/>
    <w:rsid w:val="007A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1533"/>
  </w:style>
  <w:style w:type="paragraph" w:styleId="aa">
    <w:name w:val="Balloon Text"/>
    <w:basedOn w:val="a"/>
    <w:link w:val="ab"/>
    <w:uiPriority w:val="99"/>
    <w:semiHidden/>
    <w:unhideWhenUsed/>
    <w:rsid w:val="0071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22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4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6D2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4832-91E2-41A4-95E2-5E496424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us</dc:creator>
  <cp:lastModifiedBy>Windows User</cp:lastModifiedBy>
  <cp:revision>2</cp:revision>
  <cp:lastPrinted>2023-10-30T07:37:00Z</cp:lastPrinted>
  <dcterms:created xsi:type="dcterms:W3CDTF">2023-10-31T05:03:00Z</dcterms:created>
  <dcterms:modified xsi:type="dcterms:W3CDTF">2023-10-31T05:03:00Z</dcterms:modified>
</cp:coreProperties>
</file>